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710A88" w14:textId="5C3DD458" w:rsidR="005B66A2" w:rsidRPr="00CB7A2A" w:rsidRDefault="00920829" w:rsidP="006909AF">
      <w:pPr>
        <w:jc w:val="center"/>
        <w:rPr>
          <w:rFonts w:ascii="標楷體" w:eastAsia="標楷體" w:hAnsi="標楷體"/>
          <w:b/>
          <w:color w:val="000000" w:themeColor="text1"/>
          <w:sz w:val="28"/>
          <w:szCs w:val="28"/>
        </w:rPr>
      </w:pPr>
      <w:bookmarkStart w:id="0" w:name="_GoBack"/>
      <w:bookmarkEnd w:id="0"/>
      <w:r>
        <w:rPr>
          <w:rFonts w:ascii="標楷體" w:eastAsia="標楷體" w:hAnsi="標楷體" w:hint="eastAsia"/>
          <w:b/>
          <w:color w:val="000000" w:themeColor="text1"/>
          <w:sz w:val="28"/>
          <w:szCs w:val="28"/>
        </w:rPr>
        <w:t>桃園市參加</w:t>
      </w:r>
      <w:r w:rsidR="005B66A2" w:rsidRPr="00CB7A2A">
        <w:rPr>
          <w:rFonts w:ascii="標楷體" w:eastAsia="標楷體" w:hAnsi="標楷體" w:hint="eastAsia"/>
          <w:b/>
          <w:color w:val="000000" w:themeColor="text1"/>
          <w:sz w:val="28"/>
          <w:szCs w:val="28"/>
        </w:rPr>
        <w:t>110年全國運動會</w:t>
      </w:r>
      <w:r w:rsidRPr="00CB7A2A">
        <w:rPr>
          <w:rFonts w:ascii="標楷體" w:eastAsia="標楷體" w:hAnsi="標楷體" w:hint="eastAsia"/>
          <w:b/>
          <w:color w:val="000000" w:themeColor="text1"/>
          <w:sz w:val="28"/>
          <w:szCs w:val="28"/>
        </w:rPr>
        <w:t>划船</w:t>
      </w:r>
      <w:r w:rsidR="005B66A2" w:rsidRPr="00CB7A2A">
        <w:rPr>
          <w:rFonts w:ascii="標楷體" w:eastAsia="標楷體" w:hAnsi="標楷體" w:hint="eastAsia"/>
          <w:b/>
          <w:color w:val="000000" w:themeColor="text1"/>
          <w:sz w:val="28"/>
          <w:szCs w:val="28"/>
        </w:rPr>
        <w:t>代表隊</w:t>
      </w:r>
      <w:r w:rsidR="00E178B5" w:rsidRPr="00CB7A2A">
        <w:rPr>
          <w:rFonts w:ascii="標楷體" w:eastAsia="標楷體" w:hAnsi="標楷體" w:hint="eastAsia"/>
          <w:b/>
          <w:color w:val="000000" w:themeColor="text1"/>
          <w:sz w:val="28"/>
          <w:szCs w:val="28"/>
        </w:rPr>
        <w:t>遴</w:t>
      </w:r>
      <w:r w:rsidR="005B66A2" w:rsidRPr="00CB7A2A">
        <w:rPr>
          <w:rFonts w:ascii="標楷體" w:eastAsia="標楷體" w:hAnsi="標楷體" w:hint="eastAsia"/>
          <w:b/>
          <w:color w:val="000000" w:themeColor="text1"/>
          <w:sz w:val="28"/>
          <w:szCs w:val="28"/>
        </w:rPr>
        <w:t>選</w:t>
      </w:r>
      <w:r w:rsidR="006E3F06" w:rsidRPr="00CB7A2A">
        <w:rPr>
          <w:rFonts w:ascii="標楷體" w:eastAsia="標楷體" w:hAnsi="標楷體" w:hint="eastAsia"/>
          <w:b/>
          <w:color w:val="000000" w:themeColor="text1"/>
          <w:sz w:val="28"/>
          <w:szCs w:val="28"/>
        </w:rPr>
        <w:t>辦法</w:t>
      </w:r>
    </w:p>
    <w:p w14:paraId="130A7DF1" w14:textId="2B63A9DB" w:rsidR="00BD1378" w:rsidRPr="00CB7A2A" w:rsidRDefault="00BD1378" w:rsidP="00485D77">
      <w:pPr>
        <w:pStyle w:val="a6"/>
        <w:numPr>
          <w:ilvl w:val="0"/>
          <w:numId w:val="2"/>
        </w:numPr>
        <w:ind w:leftChars="0"/>
        <w:rPr>
          <w:rFonts w:ascii="標楷體" w:eastAsia="標楷體" w:hAnsi="標楷體"/>
          <w:bCs/>
          <w:color w:val="000000" w:themeColor="text1"/>
          <w:szCs w:val="24"/>
        </w:rPr>
      </w:pPr>
      <w:r w:rsidRPr="00CB7A2A">
        <w:rPr>
          <w:rFonts w:ascii="標楷體" w:eastAsia="標楷體" w:hAnsi="標楷體" w:hint="eastAsia"/>
          <w:bCs/>
          <w:color w:val="000000" w:themeColor="text1"/>
          <w:szCs w:val="24"/>
        </w:rPr>
        <w:t>目的：遴選本市</w:t>
      </w:r>
      <w:r w:rsidR="00241E3A" w:rsidRPr="00CB7A2A">
        <w:rPr>
          <w:rFonts w:ascii="標楷體" w:eastAsia="標楷體" w:hAnsi="標楷體" w:hint="eastAsia"/>
          <w:bCs/>
          <w:color w:val="000000" w:themeColor="text1"/>
          <w:szCs w:val="24"/>
        </w:rPr>
        <w:t>划船</w:t>
      </w:r>
      <w:r w:rsidRPr="00CB7A2A">
        <w:rPr>
          <w:rFonts w:ascii="標楷體" w:eastAsia="標楷體" w:hAnsi="標楷體" w:hint="eastAsia"/>
          <w:bCs/>
          <w:color w:val="000000" w:themeColor="text1"/>
          <w:szCs w:val="24"/>
        </w:rPr>
        <w:t>代表隊教練及選手參加110年全國運動會，為市爭光。</w:t>
      </w:r>
    </w:p>
    <w:p w14:paraId="68767263" w14:textId="2E243C55" w:rsidR="00BD1378" w:rsidRPr="00CB7A2A" w:rsidRDefault="00BD1378" w:rsidP="00485D77">
      <w:pPr>
        <w:pStyle w:val="a6"/>
        <w:numPr>
          <w:ilvl w:val="0"/>
          <w:numId w:val="2"/>
        </w:numPr>
        <w:ind w:leftChars="0"/>
        <w:rPr>
          <w:rFonts w:ascii="標楷體" w:eastAsia="標楷體" w:hAnsi="標楷體"/>
          <w:bCs/>
          <w:color w:val="000000" w:themeColor="text1"/>
          <w:szCs w:val="24"/>
        </w:rPr>
      </w:pPr>
      <w:r w:rsidRPr="00CB7A2A">
        <w:rPr>
          <w:rFonts w:ascii="標楷體" w:eastAsia="標楷體" w:hAnsi="標楷體" w:hint="eastAsia"/>
          <w:bCs/>
          <w:color w:val="000000" w:themeColor="text1"/>
          <w:szCs w:val="24"/>
        </w:rPr>
        <w:t>參賽代表隊隊職員名額：</w:t>
      </w:r>
    </w:p>
    <w:p w14:paraId="1DD57A46" w14:textId="3A70EF72" w:rsidR="00410F83" w:rsidRDefault="00410F83" w:rsidP="00485D77">
      <w:pPr>
        <w:pStyle w:val="a6"/>
        <w:numPr>
          <w:ilvl w:val="0"/>
          <w:numId w:val="5"/>
        </w:numPr>
        <w:tabs>
          <w:tab w:val="left" w:pos="567"/>
        </w:tabs>
        <w:ind w:leftChars="0"/>
        <w:rPr>
          <w:rFonts w:ascii="標楷體" w:eastAsia="標楷體" w:hAnsi="標楷體"/>
          <w:color w:val="000000"/>
        </w:rPr>
      </w:pPr>
      <w:r>
        <w:rPr>
          <w:rFonts w:ascii="標楷體" w:eastAsia="標楷體" w:hAnsi="標楷體" w:hint="eastAsia"/>
          <w:color w:val="000000"/>
        </w:rPr>
        <w:t>領隊</w:t>
      </w:r>
      <w:r w:rsidRPr="00CB7A2A">
        <w:rPr>
          <w:rFonts w:ascii="標楷體" w:eastAsia="標楷體" w:hAnsi="標楷體" w:hint="eastAsia"/>
          <w:color w:val="000000"/>
        </w:rPr>
        <w:t>：</w:t>
      </w:r>
      <w:r w:rsidRPr="00410F83">
        <w:rPr>
          <w:rFonts w:ascii="標楷體" w:eastAsia="標楷體" w:hAnsi="標楷體" w:hint="eastAsia"/>
          <w:color w:val="000000"/>
          <w:highlight w:val="yellow"/>
        </w:rPr>
        <w:t>男子1名</w:t>
      </w:r>
      <w:r w:rsidRPr="00410F83">
        <w:rPr>
          <w:rFonts w:ascii="標楷體" w:eastAsia="標楷體" w:hAnsi="標楷體" w:cs="Times New Roman"/>
          <w:color w:val="000000" w:themeColor="text1"/>
          <w:highlight w:val="yellow"/>
        </w:rPr>
        <w:t>、女子</w:t>
      </w:r>
      <w:r w:rsidRPr="00410F83">
        <w:rPr>
          <w:rFonts w:ascii="標楷體" w:eastAsia="標楷體" w:hAnsi="標楷體" w:hint="eastAsia"/>
          <w:color w:val="000000"/>
          <w:highlight w:val="yellow"/>
        </w:rPr>
        <w:t>1名</w:t>
      </w:r>
      <w:r w:rsidRPr="00410F83">
        <w:rPr>
          <w:rFonts w:ascii="標楷體" w:eastAsia="標楷體" w:hAnsi="標楷體" w:hint="eastAsia"/>
          <w:bCs/>
          <w:color w:val="000000" w:themeColor="text1"/>
          <w:szCs w:val="24"/>
          <w:highlight w:val="yellow"/>
        </w:rPr>
        <w:t>。</w:t>
      </w:r>
    </w:p>
    <w:p w14:paraId="156A91B0" w14:textId="77777777" w:rsidR="00410F83" w:rsidRDefault="00F50338" w:rsidP="00410F83">
      <w:pPr>
        <w:pStyle w:val="a6"/>
        <w:numPr>
          <w:ilvl w:val="0"/>
          <w:numId w:val="5"/>
        </w:numPr>
        <w:tabs>
          <w:tab w:val="left" w:pos="567"/>
        </w:tabs>
        <w:ind w:leftChars="0"/>
        <w:rPr>
          <w:rFonts w:ascii="標楷體" w:eastAsia="標楷體" w:hAnsi="標楷體"/>
          <w:color w:val="000000"/>
        </w:rPr>
      </w:pPr>
      <w:r w:rsidRPr="00CB7A2A">
        <w:rPr>
          <w:rFonts w:ascii="標楷體" w:eastAsia="標楷體" w:hAnsi="標楷體" w:hint="eastAsia"/>
          <w:color w:val="000000"/>
        </w:rPr>
        <w:t>教練：</w:t>
      </w:r>
      <w:r w:rsidR="00410F83" w:rsidRPr="00410F83">
        <w:rPr>
          <w:rFonts w:ascii="標楷體" w:eastAsia="標楷體" w:hAnsi="標楷體" w:hint="eastAsia"/>
          <w:color w:val="000000"/>
          <w:highlight w:val="yellow"/>
        </w:rPr>
        <w:t>男子2</w:t>
      </w:r>
      <w:r w:rsidRPr="00410F83">
        <w:rPr>
          <w:rFonts w:ascii="標楷體" w:eastAsia="標楷體" w:hAnsi="標楷體" w:hint="eastAsia"/>
          <w:color w:val="000000"/>
          <w:highlight w:val="yellow"/>
        </w:rPr>
        <w:t>名</w:t>
      </w:r>
      <w:r w:rsidR="00410F83" w:rsidRPr="00410F83">
        <w:rPr>
          <w:rFonts w:ascii="標楷體" w:eastAsia="標楷體" w:hAnsi="標楷體" w:cs="Times New Roman"/>
          <w:color w:val="000000" w:themeColor="text1"/>
          <w:highlight w:val="yellow"/>
        </w:rPr>
        <w:t>、女子</w:t>
      </w:r>
      <w:r w:rsidR="00410F83" w:rsidRPr="00410F83">
        <w:rPr>
          <w:rFonts w:ascii="標楷體" w:eastAsia="標楷體" w:hAnsi="標楷體" w:hint="eastAsia"/>
          <w:color w:val="000000"/>
          <w:highlight w:val="yellow"/>
        </w:rPr>
        <w:t>2名</w:t>
      </w:r>
      <w:r w:rsidRPr="00410F83">
        <w:rPr>
          <w:rFonts w:ascii="標楷體" w:eastAsia="標楷體" w:hAnsi="標楷體" w:hint="eastAsia"/>
          <w:color w:val="000000"/>
          <w:highlight w:val="yellow"/>
        </w:rPr>
        <w:t>。</w:t>
      </w:r>
    </w:p>
    <w:p w14:paraId="5659684D" w14:textId="49B58617" w:rsidR="00410F83" w:rsidRPr="00410F83" w:rsidRDefault="00410F83" w:rsidP="00410F83">
      <w:pPr>
        <w:pStyle w:val="a6"/>
        <w:numPr>
          <w:ilvl w:val="0"/>
          <w:numId w:val="5"/>
        </w:numPr>
        <w:tabs>
          <w:tab w:val="left" w:pos="567"/>
        </w:tabs>
        <w:ind w:leftChars="0"/>
        <w:rPr>
          <w:rFonts w:ascii="標楷體" w:eastAsia="標楷體" w:hAnsi="標楷體"/>
          <w:color w:val="000000"/>
        </w:rPr>
      </w:pPr>
      <w:r w:rsidRPr="00410F83">
        <w:rPr>
          <w:rFonts w:ascii="標楷體" w:eastAsia="標楷體" w:hAnsi="標楷體" w:hint="eastAsia"/>
          <w:color w:val="000000"/>
        </w:rPr>
        <w:t>管理：</w:t>
      </w:r>
      <w:r w:rsidRPr="00410F83">
        <w:rPr>
          <w:rFonts w:ascii="標楷體" w:eastAsia="標楷體" w:hAnsi="標楷體" w:hint="eastAsia"/>
          <w:color w:val="000000"/>
          <w:highlight w:val="yellow"/>
        </w:rPr>
        <w:t>男子</w:t>
      </w:r>
      <w:r>
        <w:rPr>
          <w:rFonts w:ascii="標楷體" w:eastAsia="標楷體" w:hAnsi="標楷體" w:hint="eastAsia"/>
          <w:color w:val="000000"/>
          <w:highlight w:val="yellow"/>
        </w:rPr>
        <w:t>1</w:t>
      </w:r>
      <w:r w:rsidRPr="00410F83">
        <w:rPr>
          <w:rFonts w:ascii="標楷體" w:eastAsia="標楷體" w:hAnsi="標楷體" w:hint="eastAsia"/>
          <w:color w:val="000000"/>
          <w:highlight w:val="yellow"/>
        </w:rPr>
        <w:t>名</w:t>
      </w:r>
      <w:r w:rsidRPr="00410F83">
        <w:rPr>
          <w:rFonts w:ascii="標楷體" w:eastAsia="標楷體" w:hAnsi="標楷體" w:cs="Times New Roman"/>
          <w:color w:val="000000" w:themeColor="text1"/>
          <w:highlight w:val="yellow"/>
        </w:rPr>
        <w:t>、女子</w:t>
      </w:r>
      <w:r>
        <w:rPr>
          <w:rFonts w:ascii="標楷體" w:eastAsia="標楷體" w:hAnsi="標楷體" w:hint="eastAsia"/>
          <w:color w:val="000000"/>
          <w:highlight w:val="yellow"/>
        </w:rPr>
        <w:t>1</w:t>
      </w:r>
      <w:r w:rsidRPr="00410F83">
        <w:rPr>
          <w:rFonts w:ascii="標楷體" w:eastAsia="標楷體" w:hAnsi="標楷體" w:hint="eastAsia"/>
          <w:color w:val="000000"/>
          <w:highlight w:val="yellow"/>
        </w:rPr>
        <w:t>名。</w:t>
      </w:r>
    </w:p>
    <w:p w14:paraId="7602CC6F" w14:textId="7B9B84C2" w:rsidR="00796E2B" w:rsidRPr="00A14341" w:rsidRDefault="00F50338" w:rsidP="00A14341">
      <w:pPr>
        <w:pStyle w:val="a6"/>
        <w:numPr>
          <w:ilvl w:val="0"/>
          <w:numId w:val="5"/>
        </w:numPr>
        <w:tabs>
          <w:tab w:val="left" w:pos="567"/>
        </w:tabs>
        <w:ind w:leftChars="0"/>
        <w:rPr>
          <w:rFonts w:ascii="標楷體" w:eastAsia="標楷體" w:hAnsi="標楷體" w:cs="Times New Roman"/>
          <w:color w:val="000000" w:themeColor="text1"/>
        </w:rPr>
      </w:pPr>
      <w:r w:rsidRPr="00CB7A2A">
        <w:rPr>
          <w:rFonts w:ascii="標楷體" w:eastAsia="標楷體" w:hAnsi="標楷體" w:hint="eastAsia"/>
          <w:color w:val="000000"/>
        </w:rPr>
        <w:t>選手：</w:t>
      </w:r>
      <w:r w:rsidR="00796E2B" w:rsidRPr="00D95824">
        <w:rPr>
          <w:rFonts w:ascii="標楷體" w:eastAsia="標楷體" w:hAnsi="標楷體" w:cs="Times New Roman"/>
          <w:color w:val="000000" w:themeColor="text1"/>
        </w:rPr>
        <w:t>男子</w:t>
      </w:r>
      <w:r w:rsidR="00A14341" w:rsidRPr="00D95824">
        <w:rPr>
          <w:rFonts w:ascii="標楷體" w:eastAsia="標楷體" w:hAnsi="標楷體" w:cs="Times New Roman"/>
          <w:color w:val="000000" w:themeColor="text1"/>
        </w:rPr>
        <w:t>29名、女子16名</w:t>
      </w:r>
      <w:r w:rsidR="00A14341" w:rsidRPr="00D95824">
        <w:rPr>
          <w:rFonts w:ascii="標楷體" w:eastAsia="標楷體" w:hAnsi="標楷體" w:hint="eastAsia"/>
          <w:bCs/>
          <w:color w:val="000000" w:themeColor="text1"/>
          <w:szCs w:val="24"/>
        </w:rPr>
        <w:t>。</w:t>
      </w:r>
    </w:p>
    <w:p w14:paraId="4C328E9A" w14:textId="0DDF7F94" w:rsidR="00BD1378" w:rsidRPr="00CB7A2A" w:rsidRDefault="00BD1378" w:rsidP="00485D77">
      <w:pPr>
        <w:pStyle w:val="a6"/>
        <w:numPr>
          <w:ilvl w:val="0"/>
          <w:numId w:val="2"/>
        </w:numPr>
        <w:ind w:leftChars="0"/>
        <w:rPr>
          <w:rFonts w:ascii="標楷體" w:eastAsia="標楷體" w:hAnsi="標楷體"/>
          <w:color w:val="000000"/>
        </w:rPr>
      </w:pPr>
      <w:r w:rsidRPr="00CB7A2A">
        <w:rPr>
          <w:rFonts w:ascii="標楷體" w:eastAsia="標楷體" w:hAnsi="標楷體" w:hint="eastAsia"/>
          <w:color w:val="000000"/>
        </w:rPr>
        <w:t>資格限制：</w:t>
      </w:r>
    </w:p>
    <w:p w14:paraId="3DD1379D" w14:textId="2DFA81A9" w:rsidR="00F50338" w:rsidRPr="00CB7A2A" w:rsidRDefault="00F50338" w:rsidP="00485D77">
      <w:pPr>
        <w:pStyle w:val="a6"/>
        <w:numPr>
          <w:ilvl w:val="0"/>
          <w:numId w:val="3"/>
        </w:numPr>
        <w:ind w:leftChars="0" w:rightChars="-59" w:right="-142" w:hanging="54"/>
        <w:rPr>
          <w:rFonts w:ascii="標楷體" w:eastAsia="標楷體" w:hAnsi="標楷體"/>
          <w:color w:val="000000"/>
        </w:rPr>
      </w:pPr>
      <w:r w:rsidRPr="00CB7A2A">
        <w:rPr>
          <w:rFonts w:ascii="標楷體" w:eastAsia="標楷體" w:hAnsi="標楷體" w:hint="eastAsia"/>
          <w:color w:val="000000"/>
        </w:rPr>
        <w:t>教練：須為具有</w:t>
      </w:r>
      <w:r w:rsidR="00B16FF2" w:rsidRPr="00CB7A2A">
        <w:rPr>
          <w:rFonts w:ascii="標楷體" w:eastAsia="標楷體" w:hAnsi="標楷體" w:hint="eastAsia"/>
          <w:color w:val="000000"/>
        </w:rPr>
        <w:t>中華民國體育總會</w:t>
      </w:r>
      <w:r w:rsidR="00796E2B" w:rsidRPr="00CB7A2A">
        <w:rPr>
          <w:rFonts w:ascii="標楷體" w:eastAsia="標楷體" w:hAnsi="標楷體" w:hint="eastAsia"/>
          <w:color w:val="000000"/>
        </w:rPr>
        <w:t>核發</w:t>
      </w:r>
      <w:r w:rsidR="00B16FF2" w:rsidRPr="00CB7A2A">
        <w:rPr>
          <w:rFonts w:ascii="標楷體" w:eastAsia="標楷體" w:hAnsi="標楷體" w:hint="eastAsia"/>
          <w:color w:val="000000"/>
        </w:rPr>
        <w:t>合格</w:t>
      </w:r>
      <w:r w:rsidR="00241E3A" w:rsidRPr="00CB7A2A">
        <w:rPr>
          <w:rFonts w:ascii="標楷體" w:eastAsia="標楷體" w:hAnsi="標楷體" w:hint="eastAsia"/>
          <w:color w:val="000000"/>
        </w:rPr>
        <w:t>划船</w:t>
      </w:r>
      <w:r w:rsidRPr="00CB7A2A">
        <w:rPr>
          <w:rFonts w:ascii="標楷體" w:eastAsia="標楷體" w:hAnsi="標楷體" w:hint="eastAsia"/>
          <w:color w:val="000000"/>
        </w:rPr>
        <w:t>教練證資格者。</w:t>
      </w:r>
    </w:p>
    <w:p w14:paraId="1E4F482C" w14:textId="77777777" w:rsidR="00F50338" w:rsidRPr="00CB7A2A" w:rsidRDefault="00F50338" w:rsidP="00485D77">
      <w:pPr>
        <w:pStyle w:val="a6"/>
        <w:numPr>
          <w:ilvl w:val="0"/>
          <w:numId w:val="3"/>
        </w:numPr>
        <w:ind w:leftChars="0" w:rightChars="-59" w:right="-142" w:hanging="54"/>
        <w:rPr>
          <w:rFonts w:ascii="標楷體" w:eastAsia="標楷體" w:hAnsi="標楷體"/>
          <w:color w:val="000000"/>
        </w:rPr>
      </w:pPr>
      <w:r w:rsidRPr="00CB7A2A">
        <w:rPr>
          <w:rFonts w:ascii="標楷體" w:eastAsia="標楷體" w:hAnsi="標楷體" w:hint="eastAsia"/>
          <w:color w:val="000000"/>
        </w:rPr>
        <w:t>選手：</w:t>
      </w:r>
    </w:p>
    <w:p w14:paraId="6290740F" w14:textId="7E75D355" w:rsidR="00F50338" w:rsidRPr="00CB7A2A" w:rsidRDefault="00F50338" w:rsidP="00485D77">
      <w:pPr>
        <w:pStyle w:val="a6"/>
        <w:numPr>
          <w:ilvl w:val="0"/>
          <w:numId w:val="4"/>
        </w:numPr>
        <w:ind w:leftChars="0" w:left="1276" w:rightChars="-59" w:right="-142" w:hanging="283"/>
        <w:rPr>
          <w:rFonts w:ascii="標楷體" w:eastAsia="標楷體" w:hAnsi="標楷體"/>
          <w:color w:val="000000"/>
        </w:rPr>
      </w:pPr>
      <w:r w:rsidRPr="00CB7A2A">
        <w:rPr>
          <w:rFonts w:ascii="標楷體" w:eastAsia="標楷體" w:hAnsi="標楷體" w:hint="eastAsia"/>
          <w:color w:val="000000"/>
        </w:rPr>
        <w:t>設籍日須自</w:t>
      </w:r>
      <w:r w:rsidRPr="00CB7A2A">
        <w:rPr>
          <w:rFonts w:ascii="標楷體" w:eastAsia="標楷體" w:hAnsi="標楷體"/>
          <w:color w:val="000000"/>
        </w:rPr>
        <w:t>10</w:t>
      </w:r>
      <w:r w:rsidRPr="00CB7A2A">
        <w:rPr>
          <w:rFonts w:ascii="標楷體" w:eastAsia="標楷體" w:hAnsi="標楷體" w:hint="eastAsia"/>
          <w:color w:val="000000"/>
        </w:rPr>
        <w:t>7年</w:t>
      </w:r>
      <w:r w:rsidRPr="00CB7A2A">
        <w:rPr>
          <w:rFonts w:ascii="標楷體" w:eastAsia="標楷體" w:hAnsi="標楷體"/>
          <w:color w:val="000000"/>
        </w:rPr>
        <w:t>9</w:t>
      </w:r>
      <w:r w:rsidRPr="00CB7A2A">
        <w:rPr>
          <w:rFonts w:ascii="標楷體" w:eastAsia="標楷體" w:hAnsi="標楷體" w:hint="eastAsia"/>
          <w:color w:val="000000"/>
        </w:rPr>
        <w:t>月3</w:t>
      </w:r>
      <w:r w:rsidR="006909AF" w:rsidRPr="00CB7A2A">
        <w:rPr>
          <w:rFonts w:ascii="標楷體" w:eastAsia="標楷體" w:hAnsi="標楷體" w:hint="eastAsia"/>
          <w:color w:val="000000"/>
        </w:rPr>
        <w:t>日前設籍本市連續滿3</w:t>
      </w:r>
      <w:r w:rsidRPr="00CB7A2A">
        <w:rPr>
          <w:rFonts w:ascii="標楷體" w:eastAsia="標楷體" w:hAnsi="標楷體" w:hint="eastAsia"/>
          <w:color w:val="000000"/>
        </w:rPr>
        <w:t>年以上。設籍期間之計算，以全運會註冊截止日（</w:t>
      </w:r>
      <w:r w:rsidRPr="00CB7A2A">
        <w:rPr>
          <w:rFonts w:ascii="標楷體" w:eastAsia="標楷體" w:hAnsi="標楷體"/>
          <w:color w:val="000000"/>
        </w:rPr>
        <w:t>1</w:t>
      </w:r>
      <w:r w:rsidRPr="00CB7A2A">
        <w:rPr>
          <w:rFonts w:ascii="標楷體" w:eastAsia="標楷體" w:hAnsi="標楷體" w:hint="eastAsia"/>
          <w:color w:val="000000"/>
        </w:rPr>
        <w:t>10年</w:t>
      </w:r>
      <w:r w:rsidRPr="00CB7A2A">
        <w:rPr>
          <w:rFonts w:ascii="標楷體" w:eastAsia="標楷體" w:hAnsi="標楷體"/>
          <w:color w:val="000000"/>
        </w:rPr>
        <w:t>9</w:t>
      </w:r>
      <w:r w:rsidRPr="00CB7A2A">
        <w:rPr>
          <w:rFonts w:ascii="標楷體" w:eastAsia="標楷體" w:hAnsi="標楷體" w:hint="eastAsia"/>
          <w:color w:val="000000"/>
        </w:rPr>
        <w:t>月3日）為準。</w:t>
      </w:r>
    </w:p>
    <w:p w14:paraId="522DF794" w14:textId="2A799C09" w:rsidR="00F50338" w:rsidRPr="00A14341" w:rsidRDefault="00F50338" w:rsidP="00A14341">
      <w:pPr>
        <w:pStyle w:val="a6"/>
        <w:numPr>
          <w:ilvl w:val="0"/>
          <w:numId w:val="4"/>
        </w:numPr>
        <w:ind w:leftChars="0" w:left="1276" w:rightChars="-59" w:right="-142" w:hanging="283"/>
        <w:rPr>
          <w:rFonts w:ascii="標楷體" w:eastAsia="標楷體" w:hAnsi="標楷體"/>
          <w:color w:val="000000"/>
        </w:rPr>
      </w:pPr>
      <w:r w:rsidRPr="00CB7A2A">
        <w:rPr>
          <w:rFonts w:ascii="標楷體" w:eastAsia="標楷體" w:hAnsi="標楷體" w:hint="eastAsia"/>
          <w:color w:val="000000"/>
        </w:rPr>
        <w:t>必須年滿</w:t>
      </w:r>
      <w:r w:rsidR="00276B9A" w:rsidRPr="00CB7A2A">
        <w:rPr>
          <w:rFonts w:ascii="標楷體" w:eastAsia="標楷體" w:hAnsi="標楷體" w:hint="eastAsia"/>
          <w:color w:val="000000"/>
        </w:rPr>
        <w:t>13</w:t>
      </w:r>
      <w:r w:rsidRPr="00CB7A2A">
        <w:rPr>
          <w:rFonts w:ascii="標楷體" w:eastAsia="標楷體" w:hAnsi="標楷體" w:hint="eastAsia"/>
          <w:color w:val="000000"/>
        </w:rPr>
        <w:t>足歲。</w:t>
      </w:r>
      <w:r w:rsidRPr="00CB7A2A">
        <w:rPr>
          <w:rFonts w:ascii="標楷體" w:eastAsia="標楷體" w:hAnsi="標楷體"/>
          <w:color w:val="000000"/>
        </w:rPr>
        <w:t>(</w:t>
      </w:r>
      <w:r w:rsidRPr="00B11066">
        <w:rPr>
          <w:rFonts w:ascii="標楷體" w:eastAsia="標楷體" w:hAnsi="標楷體" w:hint="eastAsia"/>
          <w:color w:val="000000"/>
        </w:rPr>
        <w:t>民國</w:t>
      </w:r>
      <w:r w:rsidR="00A14341" w:rsidRPr="00B11066">
        <w:rPr>
          <w:rFonts w:ascii="標楷體" w:eastAsia="標楷體" w:hAnsi="標楷體"/>
          <w:color w:val="000000"/>
        </w:rPr>
        <w:t>97年10月16</w:t>
      </w:r>
      <w:r w:rsidRPr="00B11066">
        <w:rPr>
          <w:rFonts w:ascii="標楷體" w:eastAsia="標楷體" w:hAnsi="標楷體" w:hint="eastAsia"/>
          <w:color w:val="000000"/>
        </w:rPr>
        <w:t>日以前出生者</w:t>
      </w:r>
      <w:r w:rsidRPr="00A14341">
        <w:rPr>
          <w:rFonts w:ascii="標楷體" w:eastAsia="標楷體" w:hAnsi="標楷體"/>
          <w:color w:val="000000"/>
        </w:rPr>
        <w:t>)</w:t>
      </w:r>
      <w:r w:rsidRPr="00A14341">
        <w:rPr>
          <w:rFonts w:ascii="標楷體" w:eastAsia="標楷體" w:hAnsi="標楷體" w:hint="eastAsia"/>
          <w:color w:val="000000"/>
        </w:rPr>
        <w:t>，凡未滿</w:t>
      </w:r>
      <w:r w:rsidR="00276B9A" w:rsidRPr="00A14341">
        <w:rPr>
          <w:rFonts w:ascii="標楷體" w:eastAsia="標楷體" w:hAnsi="標楷體"/>
          <w:color w:val="000000"/>
        </w:rPr>
        <w:t>18</w:t>
      </w:r>
      <w:r w:rsidRPr="00A14341">
        <w:rPr>
          <w:rFonts w:ascii="標楷體" w:eastAsia="標楷體" w:hAnsi="標楷體" w:hint="eastAsia"/>
          <w:color w:val="000000"/>
        </w:rPr>
        <w:t>歲之選手報名時須取得父母或法定代理人同意</w:t>
      </w:r>
      <w:r w:rsidRPr="00A14341">
        <w:rPr>
          <w:rFonts w:ascii="標楷體" w:eastAsia="標楷體" w:hAnsi="標楷體"/>
          <w:color w:val="000000"/>
        </w:rPr>
        <w:t>(</w:t>
      </w:r>
      <w:r w:rsidRPr="00A14341">
        <w:rPr>
          <w:rFonts w:ascii="標楷體" w:eastAsia="標楷體" w:hAnsi="標楷體" w:hint="eastAsia"/>
          <w:color w:val="000000"/>
        </w:rPr>
        <w:t>應附父母或法定代理人同意書)。</w:t>
      </w:r>
    </w:p>
    <w:p w14:paraId="430AF8AF" w14:textId="0E880181" w:rsidR="005B66A2" w:rsidRPr="00CB7A2A" w:rsidRDefault="00F50338" w:rsidP="00485D77">
      <w:pPr>
        <w:pStyle w:val="a6"/>
        <w:numPr>
          <w:ilvl w:val="0"/>
          <w:numId w:val="2"/>
        </w:numPr>
        <w:ind w:leftChars="0"/>
        <w:rPr>
          <w:rFonts w:ascii="標楷體" w:eastAsia="標楷體" w:hAnsi="標楷體"/>
          <w:bCs/>
          <w:color w:val="000000" w:themeColor="text1"/>
          <w:szCs w:val="24"/>
        </w:rPr>
      </w:pPr>
      <w:r w:rsidRPr="00CB7A2A">
        <w:rPr>
          <w:rFonts w:ascii="標楷體" w:eastAsia="標楷體" w:hAnsi="標楷體" w:hint="eastAsia"/>
          <w:bCs/>
          <w:color w:val="000000" w:themeColor="text1"/>
          <w:szCs w:val="24"/>
        </w:rPr>
        <w:t>參賽代表隊</w:t>
      </w:r>
      <w:r w:rsidR="006E3F06" w:rsidRPr="00CB7A2A">
        <w:rPr>
          <w:rFonts w:ascii="標楷體" w:eastAsia="標楷體" w:hAnsi="標楷體" w:hint="eastAsia"/>
          <w:bCs/>
          <w:color w:val="000000" w:themeColor="text1"/>
          <w:szCs w:val="24"/>
        </w:rPr>
        <w:t>教練</w:t>
      </w:r>
      <w:r w:rsidRPr="00CB7A2A">
        <w:rPr>
          <w:rFonts w:ascii="標楷體" w:eastAsia="標楷體" w:hAnsi="標楷體" w:hint="eastAsia"/>
          <w:bCs/>
          <w:color w:val="000000" w:themeColor="text1"/>
          <w:szCs w:val="24"/>
        </w:rPr>
        <w:t>及選手</w:t>
      </w:r>
      <w:r w:rsidR="00293726" w:rsidRPr="00CB7A2A">
        <w:rPr>
          <w:rFonts w:ascii="標楷體" w:eastAsia="標楷體" w:hAnsi="標楷體" w:hint="eastAsia"/>
          <w:bCs/>
          <w:color w:val="000000" w:themeColor="text1"/>
          <w:szCs w:val="24"/>
        </w:rPr>
        <w:t>遴選</w:t>
      </w:r>
      <w:r w:rsidR="006E3F06" w:rsidRPr="00CB7A2A">
        <w:rPr>
          <w:rFonts w:ascii="標楷體" w:eastAsia="標楷體" w:hAnsi="標楷體" w:hint="eastAsia"/>
          <w:bCs/>
          <w:color w:val="000000" w:themeColor="text1"/>
          <w:szCs w:val="24"/>
        </w:rPr>
        <w:t>規定</w:t>
      </w:r>
      <w:r w:rsidR="005B66A2" w:rsidRPr="00CB7A2A">
        <w:rPr>
          <w:rFonts w:ascii="標楷體" w:eastAsia="標楷體" w:hAnsi="標楷體" w:hint="eastAsia"/>
          <w:bCs/>
          <w:color w:val="000000" w:themeColor="text1"/>
          <w:szCs w:val="24"/>
        </w:rPr>
        <w:t>：</w:t>
      </w:r>
    </w:p>
    <w:p w14:paraId="28CAE8D9" w14:textId="3A2C1148" w:rsidR="00410F83" w:rsidRPr="00410F83" w:rsidRDefault="00410F83" w:rsidP="00485D77">
      <w:pPr>
        <w:pStyle w:val="a6"/>
        <w:numPr>
          <w:ilvl w:val="0"/>
          <w:numId w:val="6"/>
        </w:numPr>
        <w:ind w:leftChars="0" w:left="993" w:hanging="567"/>
        <w:rPr>
          <w:rFonts w:ascii="標楷體" w:eastAsia="標楷體" w:hAnsi="標楷體"/>
          <w:bCs/>
          <w:color w:val="000000" w:themeColor="text1"/>
          <w:szCs w:val="24"/>
          <w:highlight w:val="yellow"/>
        </w:rPr>
      </w:pPr>
      <w:r w:rsidRPr="00410F83">
        <w:rPr>
          <w:rFonts w:ascii="標楷體" w:eastAsia="標楷體" w:hAnsi="標楷體" w:hint="eastAsia"/>
          <w:bCs/>
          <w:color w:val="000000" w:themeColor="text1"/>
          <w:szCs w:val="24"/>
          <w:highlight w:val="yellow"/>
        </w:rPr>
        <w:t>領隊：</w:t>
      </w:r>
      <w:r w:rsidRPr="00410F83">
        <w:rPr>
          <w:rFonts w:ascii="標楷體" w:eastAsia="標楷體" w:hAnsi="標楷體" w:cs="Times New Roman"/>
          <w:color w:val="000000" w:themeColor="text1"/>
          <w:kern w:val="0"/>
          <w:highlight w:val="yellow"/>
        </w:rPr>
        <w:t>經</w:t>
      </w:r>
      <w:r w:rsidRPr="00410F83">
        <w:rPr>
          <w:rFonts w:ascii="標楷體" w:eastAsia="標楷體" w:hAnsi="標楷體" w:cs="Times New Roman" w:hint="eastAsia"/>
          <w:color w:val="000000" w:themeColor="text1"/>
          <w:kern w:val="0"/>
          <w:highlight w:val="yellow"/>
        </w:rPr>
        <w:t>遴選會議討論</w:t>
      </w:r>
      <w:r w:rsidRPr="00410F83">
        <w:rPr>
          <w:rFonts w:ascii="標楷體" w:eastAsia="標楷體" w:hAnsi="標楷體" w:cs="Times New Roman"/>
          <w:color w:val="000000" w:themeColor="text1"/>
          <w:kern w:val="0"/>
          <w:highlight w:val="yellow"/>
        </w:rPr>
        <w:t>後，經主任委員核定並指派擔任</w:t>
      </w:r>
      <w:r w:rsidRPr="00410F83">
        <w:rPr>
          <w:rFonts w:ascii="標楷體" w:eastAsia="標楷體" w:hAnsi="標楷體" w:hint="eastAsia"/>
          <w:color w:val="000000"/>
          <w:highlight w:val="yellow"/>
        </w:rPr>
        <w:t>。</w:t>
      </w:r>
    </w:p>
    <w:p w14:paraId="37813165" w14:textId="5A804888" w:rsidR="00276B9A" w:rsidRPr="00410F83" w:rsidRDefault="00B828C7" w:rsidP="00410F83">
      <w:pPr>
        <w:pStyle w:val="a6"/>
        <w:numPr>
          <w:ilvl w:val="0"/>
          <w:numId w:val="6"/>
        </w:numPr>
        <w:ind w:leftChars="0" w:left="993" w:hanging="567"/>
        <w:rPr>
          <w:rFonts w:ascii="標楷體" w:eastAsia="標楷體" w:hAnsi="標楷體"/>
          <w:bCs/>
          <w:color w:val="000000" w:themeColor="text1"/>
          <w:szCs w:val="24"/>
        </w:rPr>
      </w:pPr>
      <w:r w:rsidRPr="00CB7A2A">
        <w:rPr>
          <w:rFonts w:ascii="標楷體" w:eastAsia="標楷體" w:hAnsi="標楷體" w:hint="eastAsia"/>
          <w:bCs/>
          <w:color w:val="000000" w:themeColor="text1"/>
          <w:szCs w:val="24"/>
        </w:rPr>
        <w:t>教練：</w:t>
      </w:r>
      <w:r w:rsidR="00276B9A" w:rsidRPr="00410F83">
        <w:rPr>
          <w:rFonts w:ascii="標楷體" w:eastAsia="標楷體" w:hAnsi="標楷體" w:cs="Times New Roman"/>
          <w:color w:val="000000" w:themeColor="text1"/>
          <w:kern w:val="0"/>
        </w:rPr>
        <w:t>總教練人選經</w:t>
      </w:r>
      <w:r w:rsidR="00410F83">
        <w:rPr>
          <w:rFonts w:ascii="標楷體" w:eastAsia="標楷體" w:hAnsi="標楷體" w:cs="Times New Roman" w:hint="eastAsia"/>
          <w:color w:val="000000" w:themeColor="text1"/>
          <w:kern w:val="0"/>
        </w:rPr>
        <w:t>遴選會議討論</w:t>
      </w:r>
      <w:r w:rsidR="00276B9A" w:rsidRPr="00410F83">
        <w:rPr>
          <w:rFonts w:ascii="標楷體" w:eastAsia="標楷體" w:hAnsi="標楷體" w:cs="Times New Roman"/>
          <w:color w:val="000000" w:themeColor="text1"/>
          <w:kern w:val="0"/>
        </w:rPr>
        <w:t>後，經主任委員核定並指派擔任，其餘教練人選由</w:t>
      </w:r>
      <w:r w:rsidR="006909AF" w:rsidRPr="00410F83">
        <w:rPr>
          <w:rFonts w:ascii="標楷體" w:eastAsia="標楷體" w:hAnsi="標楷體" w:cs="Times New Roman"/>
          <w:color w:val="000000" w:themeColor="text1"/>
          <w:kern w:val="0"/>
        </w:rPr>
        <w:t>總</w:t>
      </w:r>
      <w:r w:rsidR="00276B9A" w:rsidRPr="00410F83">
        <w:rPr>
          <w:rFonts w:ascii="標楷體" w:eastAsia="標楷體" w:hAnsi="標楷體" w:cs="Times New Roman"/>
          <w:color w:val="000000" w:themeColor="text1"/>
          <w:kern w:val="0"/>
        </w:rPr>
        <w:t>教練任命之。</w:t>
      </w:r>
    </w:p>
    <w:p w14:paraId="6FEF916F" w14:textId="24E7F44F" w:rsidR="004F1ADD" w:rsidRPr="00CB7A2A" w:rsidRDefault="00B828C7" w:rsidP="00D536F3">
      <w:pPr>
        <w:pStyle w:val="a6"/>
        <w:numPr>
          <w:ilvl w:val="0"/>
          <w:numId w:val="6"/>
        </w:numPr>
        <w:ind w:leftChars="0" w:left="993" w:hanging="567"/>
        <w:rPr>
          <w:rFonts w:ascii="標楷體" w:eastAsia="標楷體" w:hAnsi="標楷體"/>
          <w:bCs/>
          <w:color w:val="000000" w:themeColor="text1"/>
          <w:szCs w:val="24"/>
        </w:rPr>
      </w:pPr>
      <w:r w:rsidRPr="00CB7A2A">
        <w:rPr>
          <w:rFonts w:ascii="標楷體" w:eastAsia="標楷體" w:hAnsi="標楷體" w:hint="eastAsia"/>
          <w:color w:val="000000"/>
        </w:rPr>
        <w:t>選手：</w:t>
      </w:r>
    </w:p>
    <w:p w14:paraId="284901F3" w14:textId="77777777" w:rsidR="00AD65DC" w:rsidRPr="00EA56D8" w:rsidRDefault="004F1ADD" w:rsidP="00AD65DC">
      <w:pPr>
        <w:numPr>
          <w:ilvl w:val="0"/>
          <w:numId w:val="7"/>
        </w:numPr>
        <w:tabs>
          <w:tab w:val="left" w:pos="1134"/>
        </w:tabs>
        <w:ind w:left="1843" w:hanging="992"/>
        <w:jc w:val="both"/>
        <w:rPr>
          <w:rFonts w:ascii="標楷體" w:eastAsia="標楷體" w:hAnsi="標楷體" w:cs="Times New Roman"/>
          <w:color w:val="000000" w:themeColor="text1"/>
        </w:rPr>
      </w:pPr>
      <w:r w:rsidRPr="00EA56D8">
        <w:rPr>
          <w:rFonts w:ascii="標楷體" w:eastAsia="標楷體" w:hAnsi="標楷體" w:cs="Times New Roman" w:hint="eastAsia"/>
          <w:color w:val="000000" w:themeColor="text1"/>
        </w:rPr>
        <w:t>第一階段：划船測功儀2000公尺及計時跑1600公尺(109年10月16至17日)。</w:t>
      </w:r>
    </w:p>
    <w:p w14:paraId="4F89BD18" w14:textId="761F428D" w:rsidR="00AD65DC" w:rsidRPr="00EA56D8" w:rsidRDefault="00AD65DC" w:rsidP="00AD65DC">
      <w:pPr>
        <w:numPr>
          <w:ilvl w:val="0"/>
          <w:numId w:val="7"/>
        </w:numPr>
        <w:tabs>
          <w:tab w:val="left" w:pos="1134"/>
        </w:tabs>
        <w:ind w:left="1843" w:hanging="992"/>
        <w:jc w:val="both"/>
        <w:rPr>
          <w:rFonts w:ascii="標楷體" w:eastAsia="標楷體" w:hAnsi="標楷體" w:cs="Times New Roman"/>
          <w:color w:val="000000" w:themeColor="text1"/>
        </w:rPr>
      </w:pPr>
      <w:r w:rsidRPr="00EA56D8">
        <w:rPr>
          <w:rFonts w:ascii="標楷體" w:eastAsia="標楷體" w:hAnsi="標楷體" w:cs="Times New Roman" w:hint="eastAsia"/>
          <w:color w:val="000000" w:themeColor="text1"/>
        </w:rPr>
        <w:t>第二階段</w:t>
      </w:r>
    </w:p>
    <w:p w14:paraId="16AA6359" w14:textId="77777777" w:rsidR="00CB7A2A" w:rsidRPr="00EA56D8" w:rsidRDefault="00AD65DC" w:rsidP="00CB7A2A">
      <w:pPr>
        <w:pStyle w:val="a6"/>
        <w:numPr>
          <w:ilvl w:val="0"/>
          <w:numId w:val="23"/>
        </w:numPr>
        <w:ind w:leftChars="0" w:left="1418" w:hanging="425"/>
        <w:rPr>
          <w:rFonts w:ascii="標楷體" w:eastAsia="標楷體" w:hAnsi="標楷體" w:cs="Times New Roman"/>
          <w:color w:val="000000" w:themeColor="text1"/>
        </w:rPr>
      </w:pPr>
      <w:r w:rsidRPr="00EA56D8">
        <w:rPr>
          <w:rFonts w:ascii="標楷體" w:eastAsia="標楷體" w:hAnsi="標楷體" w:cs="Times New Roman" w:hint="eastAsia"/>
          <w:color w:val="000000" w:themeColor="text1"/>
        </w:rPr>
        <w:t>第二階段-1：划船測功儀2000公尺、計時跑1600公尺及水上划船2000公尺計時。</w:t>
      </w:r>
    </w:p>
    <w:p w14:paraId="4E0DF119" w14:textId="7762B14C" w:rsidR="00CB7A2A" w:rsidRPr="00EA56D8" w:rsidRDefault="00AD65DC" w:rsidP="00CB7A2A">
      <w:pPr>
        <w:pStyle w:val="a6"/>
        <w:numPr>
          <w:ilvl w:val="0"/>
          <w:numId w:val="23"/>
        </w:numPr>
        <w:ind w:leftChars="0" w:left="1418" w:hanging="425"/>
        <w:rPr>
          <w:rFonts w:ascii="標楷體" w:eastAsia="標楷體" w:hAnsi="標楷體" w:cs="Times New Roman"/>
          <w:color w:val="000000" w:themeColor="text1"/>
          <w:highlight w:val="yellow"/>
        </w:rPr>
      </w:pPr>
      <w:r w:rsidRPr="00EA56D8">
        <w:rPr>
          <w:rFonts w:ascii="標楷體" w:eastAsia="標楷體" w:hAnsi="標楷體" w:cs="Times New Roman" w:hint="eastAsia"/>
          <w:color w:val="000000" w:themeColor="text1"/>
          <w:highlight w:val="yellow"/>
        </w:rPr>
        <w:t>第二階段-2：划船測功儀2000公尺</w:t>
      </w:r>
      <w:r w:rsidR="00EA56D8" w:rsidRPr="00EA56D8">
        <w:rPr>
          <w:rFonts w:ascii="標楷體" w:eastAsia="標楷體" w:hAnsi="標楷體" w:cs="Times New Roman" w:hint="eastAsia"/>
          <w:color w:val="000000" w:themeColor="text1"/>
          <w:highlight w:val="yellow"/>
        </w:rPr>
        <w:t>-30%</w:t>
      </w:r>
      <w:r w:rsidRPr="00EA56D8">
        <w:rPr>
          <w:rFonts w:ascii="標楷體" w:eastAsia="標楷體" w:hAnsi="標楷體" w:cs="Times New Roman" w:hint="eastAsia"/>
          <w:color w:val="000000" w:themeColor="text1"/>
          <w:highlight w:val="yellow"/>
        </w:rPr>
        <w:t>、計時跑1600公尺</w:t>
      </w:r>
      <w:r w:rsidR="00EA56D8" w:rsidRPr="00EA56D8">
        <w:rPr>
          <w:rFonts w:ascii="標楷體" w:eastAsia="標楷體" w:hAnsi="標楷體" w:cs="Times New Roman" w:hint="eastAsia"/>
          <w:color w:val="000000" w:themeColor="text1"/>
          <w:highlight w:val="yellow"/>
        </w:rPr>
        <w:t>-5%</w:t>
      </w:r>
      <w:r w:rsidRPr="00EA56D8">
        <w:rPr>
          <w:rFonts w:ascii="標楷體" w:eastAsia="標楷體" w:hAnsi="標楷體" w:cs="Times New Roman" w:hint="eastAsia"/>
          <w:color w:val="000000" w:themeColor="text1"/>
          <w:highlight w:val="yellow"/>
        </w:rPr>
        <w:t>及水上划船2000公尺計時</w:t>
      </w:r>
      <w:r w:rsidR="00EA56D8" w:rsidRPr="00EA56D8">
        <w:rPr>
          <w:rFonts w:ascii="標楷體" w:eastAsia="標楷體" w:hAnsi="標楷體" w:cs="Times New Roman" w:hint="eastAsia"/>
          <w:color w:val="000000" w:themeColor="text1"/>
          <w:highlight w:val="yellow"/>
        </w:rPr>
        <w:t>-30%、出缺席-20%、110年全國春季室內划船錦標賽2000公尺-15%</w:t>
      </w:r>
      <w:r w:rsidRPr="00EA56D8">
        <w:rPr>
          <w:rFonts w:ascii="標楷體" w:eastAsia="標楷體" w:hAnsi="標楷體" w:cs="Times New Roman" w:hint="eastAsia"/>
          <w:color w:val="000000" w:themeColor="text1"/>
          <w:highlight w:val="yellow"/>
        </w:rPr>
        <w:t>。</w:t>
      </w:r>
    </w:p>
    <w:p w14:paraId="337CD356" w14:textId="1AD73B62" w:rsidR="00AD65DC" w:rsidRPr="00EA56D8" w:rsidRDefault="00AD65DC" w:rsidP="00CB7A2A">
      <w:pPr>
        <w:pStyle w:val="a6"/>
        <w:numPr>
          <w:ilvl w:val="0"/>
          <w:numId w:val="23"/>
        </w:numPr>
        <w:ind w:leftChars="0" w:left="1418" w:hanging="425"/>
        <w:rPr>
          <w:rFonts w:ascii="標楷體" w:eastAsia="標楷體" w:hAnsi="標楷體" w:cs="Times New Roman"/>
          <w:color w:val="000000" w:themeColor="text1"/>
        </w:rPr>
      </w:pPr>
      <w:r w:rsidRPr="00EA56D8">
        <w:rPr>
          <w:rFonts w:ascii="標楷體" w:eastAsia="標楷體" w:hAnsi="標楷體" w:cs="Times New Roman" w:hint="eastAsia"/>
          <w:color w:val="000000" w:themeColor="text1"/>
        </w:rPr>
        <w:t>本階段選出男子單人雙槳13艘、男子雙人單槳11艘最多共35人，女子單人雙槳14艘、女子雙人單槳4艘最多共22人進行培訓。</w:t>
      </w:r>
    </w:p>
    <w:p w14:paraId="289B86CF" w14:textId="26403B37" w:rsidR="004F1ADD" w:rsidRPr="00EA56D8" w:rsidRDefault="004F1ADD" w:rsidP="00CB7A2A">
      <w:pPr>
        <w:numPr>
          <w:ilvl w:val="0"/>
          <w:numId w:val="7"/>
        </w:numPr>
        <w:tabs>
          <w:tab w:val="left" w:pos="1134"/>
        </w:tabs>
        <w:ind w:left="1134" w:hanging="283"/>
        <w:jc w:val="both"/>
        <w:rPr>
          <w:rFonts w:ascii="標楷體" w:eastAsia="標楷體" w:hAnsi="標楷體" w:cs="Times New Roman"/>
          <w:color w:val="000000" w:themeColor="text1"/>
        </w:rPr>
      </w:pPr>
      <w:r w:rsidRPr="00EA56D8">
        <w:rPr>
          <w:rFonts w:ascii="標楷體" w:eastAsia="標楷體" w:hAnsi="標楷體" w:cs="Times New Roman"/>
          <w:color w:val="000000" w:themeColor="text1"/>
        </w:rPr>
        <w:t>第三階段由教練團提出具體決選名單經本會選訓會議決議核定經桃園市政府體育局備查。</w:t>
      </w:r>
    </w:p>
    <w:p w14:paraId="25F845CC" w14:textId="7871F5A7" w:rsidR="004F1ADD" w:rsidRPr="00CB7A2A" w:rsidRDefault="004F1ADD" w:rsidP="00D536F3">
      <w:pPr>
        <w:pStyle w:val="a6"/>
        <w:numPr>
          <w:ilvl w:val="0"/>
          <w:numId w:val="6"/>
        </w:numPr>
        <w:ind w:leftChars="0" w:left="993" w:hanging="567"/>
        <w:rPr>
          <w:rFonts w:ascii="標楷體" w:eastAsia="標楷體" w:hAnsi="標楷體" w:cs="Times New Roman"/>
          <w:color w:val="000000" w:themeColor="text1"/>
        </w:rPr>
      </w:pPr>
      <w:r w:rsidRPr="00CB7A2A">
        <w:rPr>
          <w:rFonts w:ascii="標楷體" w:eastAsia="標楷體" w:hAnsi="標楷體" w:cs="Times New Roman"/>
          <w:color w:val="000000" w:themeColor="text1"/>
        </w:rPr>
        <w:t>為維持公正、公平、公開之選拔制度，110年全國運動會划船代表隊選手遴選採選拔賽方式為主，書面審查方式為輔，說明如下：</w:t>
      </w:r>
    </w:p>
    <w:p w14:paraId="1E6FDDFB" w14:textId="77777777" w:rsidR="00AD65DC" w:rsidRPr="00CB7A2A" w:rsidRDefault="004F1ADD" w:rsidP="00AD65DC">
      <w:pPr>
        <w:pStyle w:val="a6"/>
        <w:numPr>
          <w:ilvl w:val="0"/>
          <w:numId w:val="14"/>
        </w:numPr>
        <w:tabs>
          <w:tab w:val="left" w:pos="1134"/>
        </w:tabs>
        <w:ind w:leftChars="0" w:left="1134" w:hanging="283"/>
        <w:jc w:val="both"/>
        <w:rPr>
          <w:rFonts w:ascii="標楷體" w:eastAsia="標楷體" w:hAnsi="標楷體" w:cs="Times New Roman"/>
          <w:color w:val="000000" w:themeColor="text1"/>
        </w:rPr>
      </w:pPr>
      <w:r w:rsidRPr="00CB7A2A">
        <w:rPr>
          <w:rFonts w:ascii="標楷體" w:eastAsia="標楷體" w:hAnsi="標楷體" w:cs="Times New Roman"/>
          <w:color w:val="000000" w:themeColor="text1"/>
        </w:rPr>
        <w:t>有意參加110年全國運動會之選手，均須參加109年及110年桃園市運動會市長盃划船競賽(選拔賽)。</w:t>
      </w:r>
    </w:p>
    <w:p w14:paraId="7E4E6F43" w14:textId="1E7C37A8" w:rsidR="004F1ADD" w:rsidRPr="00CB7A2A" w:rsidRDefault="004F1ADD" w:rsidP="00AD65DC">
      <w:pPr>
        <w:pStyle w:val="a6"/>
        <w:numPr>
          <w:ilvl w:val="0"/>
          <w:numId w:val="14"/>
        </w:numPr>
        <w:tabs>
          <w:tab w:val="left" w:pos="1134"/>
        </w:tabs>
        <w:ind w:leftChars="0" w:left="1134" w:hanging="283"/>
        <w:jc w:val="both"/>
        <w:rPr>
          <w:rFonts w:ascii="標楷體" w:eastAsia="標楷體" w:hAnsi="標楷體" w:cs="Times New Roman"/>
          <w:color w:val="000000" w:themeColor="text1"/>
        </w:rPr>
      </w:pPr>
      <w:r w:rsidRPr="00CB7A2A">
        <w:rPr>
          <w:rFonts w:ascii="標楷體" w:eastAsia="標楷體" w:hAnsi="標楷體" w:hint="eastAsia"/>
          <w:bCs/>
          <w:color w:val="000000" w:themeColor="text1"/>
          <w:szCs w:val="24"/>
        </w:rPr>
        <w:t>有意參加110年全國運之優秀選手，因參與全國性賽事或國際性賽事，無法參加</w:t>
      </w:r>
      <w:r w:rsidRPr="00CB7A2A">
        <w:rPr>
          <w:rFonts w:ascii="標楷體" w:eastAsia="標楷體" w:hAnsi="標楷體" w:cs="Times New Roman"/>
          <w:color w:val="000000" w:themeColor="text1"/>
        </w:rPr>
        <w:t>109年及110年桃園市運動會市長盃划船錦標賽(選拔賽)者</w:t>
      </w:r>
      <w:r w:rsidRPr="00CB7A2A">
        <w:rPr>
          <w:rFonts w:ascii="標楷體" w:eastAsia="標楷體" w:hAnsi="標楷體" w:hint="eastAsia"/>
          <w:bCs/>
          <w:color w:val="000000" w:themeColor="text1"/>
          <w:szCs w:val="24"/>
        </w:rPr>
        <w:t>，得採書面審查方式擇優錄取，遴選順位標準如下：</w:t>
      </w:r>
    </w:p>
    <w:p w14:paraId="220F4FE8" w14:textId="77777777" w:rsidR="004F1ADD" w:rsidRPr="00CB7A2A" w:rsidRDefault="004F1ADD" w:rsidP="00AD65DC">
      <w:pPr>
        <w:ind w:firstLineChars="413" w:firstLine="991"/>
        <w:jc w:val="both"/>
        <w:rPr>
          <w:rFonts w:ascii="標楷體" w:eastAsia="標楷體" w:hAnsi="標楷體" w:cs="Times New Roman"/>
          <w:color w:val="000000" w:themeColor="text1"/>
        </w:rPr>
      </w:pPr>
      <w:r w:rsidRPr="00CB7A2A">
        <w:rPr>
          <w:rFonts w:ascii="標楷體" w:eastAsia="標楷體" w:hAnsi="標楷體" w:cs="Times New Roman"/>
          <w:color w:val="000000" w:themeColor="text1"/>
        </w:rPr>
        <w:lastRenderedPageBreak/>
        <w:t>(1)最近一年(含當年)參加國際性比賽。</w:t>
      </w:r>
    </w:p>
    <w:p w14:paraId="407946C8" w14:textId="7D4FE5E3" w:rsidR="004F1ADD" w:rsidRPr="00CB7A2A" w:rsidRDefault="004F1ADD" w:rsidP="004F1ADD">
      <w:pPr>
        <w:ind w:firstLineChars="413" w:firstLine="991"/>
        <w:jc w:val="both"/>
        <w:rPr>
          <w:rFonts w:ascii="標楷體" w:eastAsia="標楷體" w:hAnsi="標楷體" w:cs="Times New Roman"/>
          <w:color w:val="000000" w:themeColor="text1"/>
        </w:rPr>
      </w:pPr>
      <w:r w:rsidRPr="00CB7A2A">
        <w:rPr>
          <w:rFonts w:ascii="標楷體" w:eastAsia="標楷體" w:hAnsi="標楷體" w:cs="Times New Roman"/>
          <w:color w:val="000000" w:themeColor="text1"/>
        </w:rPr>
        <w:t>(2)最近一</w:t>
      </w:r>
      <w:r w:rsidR="00662782" w:rsidRPr="00662782">
        <w:rPr>
          <w:rFonts w:ascii="標楷體" w:eastAsia="標楷體" w:hAnsi="標楷體" w:cs="Times New Roman" w:hint="eastAsia"/>
          <w:color w:val="000000" w:themeColor="text1"/>
          <w:highlight w:val="yellow"/>
        </w:rPr>
        <w:t>屆</w:t>
      </w:r>
      <w:r w:rsidRPr="00CB7A2A">
        <w:rPr>
          <w:rFonts w:ascii="標楷體" w:eastAsia="標楷體" w:hAnsi="標楷體" w:cs="Times New Roman"/>
          <w:color w:val="000000" w:themeColor="text1"/>
        </w:rPr>
        <w:t>參加全國運動會獲前</w:t>
      </w:r>
      <w:r w:rsidRPr="00CB7A2A">
        <w:rPr>
          <w:rFonts w:ascii="標楷體" w:eastAsia="標楷體" w:hAnsi="標楷體" w:cs="Times New Roman" w:hint="eastAsia"/>
          <w:color w:val="000000" w:themeColor="text1"/>
        </w:rPr>
        <w:t>三</w:t>
      </w:r>
      <w:r w:rsidRPr="00CB7A2A">
        <w:rPr>
          <w:rFonts w:ascii="標楷體" w:eastAsia="標楷體" w:hAnsi="標楷體" w:cs="Times New Roman"/>
          <w:color w:val="000000" w:themeColor="text1"/>
        </w:rPr>
        <w:t>名成績。</w:t>
      </w:r>
    </w:p>
    <w:p w14:paraId="079D35C9" w14:textId="77777777" w:rsidR="004F1ADD" w:rsidRPr="00CB7A2A" w:rsidRDefault="004F1ADD" w:rsidP="004F1ADD">
      <w:pPr>
        <w:ind w:firstLineChars="413" w:firstLine="991"/>
        <w:jc w:val="both"/>
        <w:rPr>
          <w:rFonts w:ascii="標楷體" w:eastAsia="標楷體" w:hAnsi="標楷體" w:cs="Times New Roman"/>
          <w:color w:val="000000" w:themeColor="text1"/>
        </w:rPr>
      </w:pPr>
      <w:r w:rsidRPr="00CB7A2A">
        <w:rPr>
          <w:rFonts w:ascii="標楷體" w:eastAsia="標楷體" w:hAnsi="標楷體" w:cs="Times New Roman"/>
          <w:color w:val="000000" w:themeColor="text1"/>
        </w:rPr>
        <w:t>(3)最近一年(含當年)參加全國中等學校運動會獲前六名成績。</w:t>
      </w:r>
    </w:p>
    <w:p w14:paraId="35250C4E" w14:textId="77777777" w:rsidR="004F1ADD" w:rsidRPr="00CB7A2A" w:rsidRDefault="004F1ADD" w:rsidP="004F1ADD">
      <w:pPr>
        <w:ind w:firstLineChars="413" w:firstLine="991"/>
        <w:jc w:val="both"/>
        <w:rPr>
          <w:rFonts w:ascii="標楷體" w:eastAsia="標楷體" w:hAnsi="標楷體" w:cs="Times New Roman"/>
          <w:color w:val="000000" w:themeColor="text1"/>
        </w:rPr>
      </w:pPr>
      <w:r w:rsidRPr="00CB7A2A">
        <w:rPr>
          <w:rFonts w:ascii="標楷體" w:eastAsia="標楷體" w:hAnsi="標楷體" w:cs="Times New Roman"/>
          <w:color w:val="000000" w:themeColor="text1"/>
        </w:rPr>
        <w:t>(4)最近一年(含當年)參加全國各單項協會舉辦之最高層級錦標賽獲前三名成績。</w:t>
      </w:r>
    </w:p>
    <w:p w14:paraId="72054634" w14:textId="77777777" w:rsidR="004F1ADD" w:rsidRPr="00CB7A2A" w:rsidRDefault="004F1ADD" w:rsidP="004F1ADD">
      <w:pPr>
        <w:ind w:firstLineChars="413" w:firstLine="991"/>
        <w:jc w:val="both"/>
        <w:rPr>
          <w:rFonts w:ascii="標楷體" w:eastAsia="標楷體" w:hAnsi="標楷體" w:cs="Times New Roman"/>
          <w:color w:val="000000" w:themeColor="text1"/>
        </w:rPr>
      </w:pPr>
      <w:r w:rsidRPr="00CB7A2A">
        <w:rPr>
          <w:rFonts w:ascii="標楷體" w:eastAsia="標楷體" w:hAnsi="標楷體" w:cs="Times New Roman" w:hint="eastAsia"/>
          <w:color w:val="000000" w:themeColor="text1"/>
        </w:rPr>
        <w:t>(</w:t>
      </w:r>
      <w:r w:rsidRPr="00CB7A2A">
        <w:rPr>
          <w:rFonts w:ascii="標楷體" w:eastAsia="標楷體" w:hAnsi="標楷體" w:cs="Times New Roman"/>
          <w:color w:val="000000" w:themeColor="text1"/>
        </w:rPr>
        <w:t>5</w:t>
      </w:r>
      <w:r w:rsidRPr="00CB7A2A">
        <w:rPr>
          <w:rFonts w:ascii="標楷體" w:eastAsia="標楷體" w:hAnsi="標楷體" w:cs="Times New Roman" w:hint="eastAsia"/>
          <w:color w:val="000000" w:themeColor="text1"/>
        </w:rPr>
        <w:t>)特殊優秀選手經本會選訓會議決議徵招入選。</w:t>
      </w:r>
    </w:p>
    <w:p w14:paraId="0D4C7D89" w14:textId="77777777" w:rsidR="00D536F3" w:rsidRPr="00CB7A2A" w:rsidRDefault="007765E0" w:rsidP="004F1ADD">
      <w:pPr>
        <w:pStyle w:val="a6"/>
        <w:numPr>
          <w:ilvl w:val="0"/>
          <w:numId w:val="6"/>
        </w:numPr>
        <w:ind w:leftChars="0" w:left="993" w:hanging="567"/>
        <w:rPr>
          <w:rFonts w:ascii="標楷體" w:eastAsia="標楷體" w:hAnsi="標楷體" w:cs="Times New Roman"/>
          <w:color w:val="000000" w:themeColor="text1"/>
        </w:rPr>
      </w:pPr>
      <w:r w:rsidRPr="00CB7A2A">
        <w:rPr>
          <w:rFonts w:ascii="標楷體" w:eastAsia="標楷體" w:hAnsi="標楷體" w:cs="Times New Roman"/>
          <w:color w:val="000000" w:themeColor="text1"/>
        </w:rPr>
        <w:t>培訓名單經選訓會議議決後報經桃園市政府體育局核備</w:t>
      </w:r>
      <w:r w:rsidRPr="00CB7A2A">
        <w:rPr>
          <w:rFonts w:ascii="標楷體" w:eastAsia="標楷體" w:hAnsi="標楷體" w:cs="Times New Roman" w:hint="eastAsia"/>
          <w:color w:val="000000" w:themeColor="text1"/>
        </w:rPr>
        <w:t>，</w:t>
      </w:r>
      <w:r w:rsidRPr="00CB7A2A">
        <w:rPr>
          <w:rFonts w:ascii="標楷體" w:eastAsia="標楷體" w:hAnsi="標楷體" w:cs="Times New Roman"/>
          <w:color w:val="000000" w:themeColor="text1"/>
        </w:rPr>
        <w:t>入選之培訓選手應於收到通知單後到指定地點報到參加培訓，逾時未報者視同放棄決選資格。</w:t>
      </w:r>
    </w:p>
    <w:p w14:paraId="2434B9D0" w14:textId="77777777" w:rsidR="00D536F3" w:rsidRPr="00CB7A2A" w:rsidRDefault="007765E0" w:rsidP="004F1ADD">
      <w:pPr>
        <w:pStyle w:val="a6"/>
        <w:numPr>
          <w:ilvl w:val="0"/>
          <w:numId w:val="6"/>
        </w:numPr>
        <w:ind w:leftChars="0" w:left="993" w:hanging="567"/>
        <w:rPr>
          <w:rFonts w:ascii="標楷體" w:eastAsia="標楷體" w:hAnsi="標楷體" w:cs="Times New Roman"/>
          <w:color w:val="000000" w:themeColor="text1"/>
        </w:rPr>
      </w:pPr>
      <w:r w:rsidRPr="00CB7A2A">
        <w:rPr>
          <w:rFonts w:ascii="標楷體" w:eastAsia="標楷體" w:hAnsi="標楷體" w:cs="Times New Roman"/>
          <w:color w:val="000000" w:themeColor="text1"/>
        </w:rPr>
        <w:t>培訓選手之船隻搭配應由教練團進行調整、訓練及檢測，以遴選最佳之組合參賽</w:t>
      </w:r>
      <w:r w:rsidR="004F1ADD" w:rsidRPr="00CB7A2A">
        <w:rPr>
          <w:rFonts w:ascii="標楷體" w:eastAsia="標楷體" w:hAnsi="標楷體" w:cs="Times New Roman"/>
          <w:color w:val="000000" w:themeColor="text1"/>
        </w:rPr>
        <w:t>以爭取佳績。</w:t>
      </w:r>
    </w:p>
    <w:p w14:paraId="5368BEF0" w14:textId="650838B4" w:rsidR="00C5121D" w:rsidRPr="00CB7A2A" w:rsidRDefault="004A43A5" w:rsidP="004F1ADD">
      <w:pPr>
        <w:pStyle w:val="a6"/>
        <w:numPr>
          <w:ilvl w:val="0"/>
          <w:numId w:val="6"/>
        </w:numPr>
        <w:ind w:leftChars="0" w:left="993" w:hanging="567"/>
        <w:rPr>
          <w:rFonts w:ascii="標楷體" w:eastAsia="標楷體" w:hAnsi="標楷體" w:cs="Times New Roman"/>
          <w:color w:val="000000" w:themeColor="text1"/>
        </w:rPr>
      </w:pPr>
      <w:r w:rsidRPr="00CB7A2A">
        <w:rPr>
          <w:rFonts w:ascii="標楷體" w:eastAsia="標楷體" w:hAnsi="標楷體" w:hint="eastAsia"/>
          <w:bCs/>
          <w:color w:val="000000" w:themeColor="text1"/>
          <w:szCs w:val="24"/>
        </w:rPr>
        <w:t>前項</w:t>
      </w:r>
      <w:r w:rsidR="00E10DA1" w:rsidRPr="00CB7A2A">
        <w:rPr>
          <w:rFonts w:ascii="標楷體" w:eastAsia="標楷體" w:hAnsi="標楷體" w:hint="eastAsia"/>
          <w:bCs/>
          <w:color w:val="000000" w:themeColor="text1"/>
          <w:szCs w:val="24"/>
        </w:rPr>
        <w:t>所稱選訓小組由桃園市體育會</w:t>
      </w:r>
      <w:r w:rsidR="00276B9A" w:rsidRPr="00CB7A2A">
        <w:rPr>
          <w:rFonts w:ascii="標楷體" w:eastAsia="標楷體" w:hAnsi="標楷體" w:hint="eastAsia"/>
          <w:bCs/>
          <w:color w:val="000000" w:themeColor="text1"/>
          <w:szCs w:val="24"/>
        </w:rPr>
        <w:t>划船</w:t>
      </w:r>
      <w:r w:rsidR="00E10DA1" w:rsidRPr="00CB7A2A">
        <w:rPr>
          <w:rFonts w:ascii="標楷體" w:eastAsia="標楷體" w:hAnsi="標楷體" w:hint="eastAsia"/>
          <w:bCs/>
          <w:color w:val="000000" w:themeColor="text1"/>
          <w:szCs w:val="24"/>
        </w:rPr>
        <w:t>委員會遴聘</w:t>
      </w:r>
      <w:r w:rsidR="007321DF" w:rsidRPr="00CB7A2A">
        <w:rPr>
          <w:rFonts w:ascii="標楷體" w:eastAsia="標楷體" w:hAnsi="標楷體" w:hint="eastAsia"/>
          <w:bCs/>
          <w:color w:val="000000" w:themeColor="text1"/>
          <w:szCs w:val="24"/>
        </w:rPr>
        <w:t>專業或公正人士組成</w:t>
      </w:r>
      <w:r w:rsidR="00E10DA1" w:rsidRPr="00CB7A2A">
        <w:rPr>
          <w:rFonts w:ascii="標楷體" w:eastAsia="標楷體" w:hAnsi="標楷體" w:hint="eastAsia"/>
          <w:bCs/>
          <w:color w:val="000000" w:themeColor="text1"/>
          <w:szCs w:val="24"/>
        </w:rPr>
        <w:t>，並負責召開遴選會議，研議代表隊組訓審議事宜</w:t>
      </w:r>
      <w:r w:rsidR="005E0CA9" w:rsidRPr="00CB7A2A">
        <w:rPr>
          <w:rFonts w:ascii="標楷體" w:eastAsia="標楷體" w:hAnsi="標楷體" w:hint="eastAsia"/>
          <w:bCs/>
          <w:color w:val="000000" w:themeColor="text1"/>
          <w:szCs w:val="24"/>
        </w:rPr>
        <w:t>，並作成會議紀錄(含簽到表)，函報體</w:t>
      </w:r>
      <w:r w:rsidR="004F1ADD" w:rsidRPr="00CB7A2A">
        <w:rPr>
          <w:rFonts w:ascii="標楷體" w:eastAsia="標楷體" w:hAnsi="標楷體" w:hint="eastAsia"/>
          <w:bCs/>
          <w:color w:val="000000" w:themeColor="text1"/>
          <w:szCs w:val="24"/>
        </w:rPr>
        <w:t xml:space="preserve"> </w:t>
      </w:r>
      <w:r w:rsidR="005E0CA9" w:rsidRPr="00CB7A2A">
        <w:rPr>
          <w:rFonts w:ascii="標楷體" w:eastAsia="標楷體" w:hAnsi="標楷體" w:hint="eastAsia"/>
          <w:bCs/>
          <w:color w:val="000000" w:themeColor="text1"/>
          <w:szCs w:val="24"/>
        </w:rPr>
        <w:t>育局備查</w:t>
      </w:r>
      <w:r w:rsidR="00E10DA1" w:rsidRPr="00CB7A2A">
        <w:rPr>
          <w:rFonts w:ascii="標楷體" w:eastAsia="標楷體" w:hAnsi="標楷體" w:hint="eastAsia"/>
          <w:bCs/>
          <w:color w:val="000000" w:themeColor="text1"/>
          <w:szCs w:val="24"/>
        </w:rPr>
        <w:t>。</w:t>
      </w:r>
    </w:p>
    <w:p w14:paraId="13463352" w14:textId="530EDAD2" w:rsidR="0082435F" w:rsidRPr="00CB7A2A" w:rsidRDefault="0082435F" w:rsidP="00D536F3">
      <w:pPr>
        <w:pStyle w:val="a6"/>
        <w:numPr>
          <w:ilvl w:val="0"/>
          <w:numId w:val="2"/>
        </w:numPr>
        <w:ind w:leftChars="0"/>
        <w:rPr>
          <w:rFonts w:ascii="標楷體" w:eastAsia="標楷體" w:hAnsi="標楷體" w:cs="Times New Roman"/>
          <w:color w:val="000000" w:themeColor="text1"/>
        </w:rPr>
      </w:pPr>
      <w:r w:rsidRPr="00CB7A2A">
        <w:rPr>
          <w:rFonts w:ascii="標楷體" w:eastAsia="標楷體" w:hAnsi="標楷體" w:hint="eastAsia"/>
          <w:bCs/>
          <w:color w:val="000000" w:themeColor="text1"/>
          <w:szCs w:val="24"/>
        </w:rPr>
        <w:t>本市代表隊參加110年全國運划船競賽種類之參賽項目、人數、參賽年齡及參賽標準等，應符合110年全國運各競賽種類技術手冊規定，故本遴選辦法將配合110年全國運發佈後之技術手冊辦理增減或刪修，並函送體育局核備。</w:t>
      </w:r>
    </w:p>
    <w:sectPr w:rsidR="0082435F" w:rsidRPr="00CB7A2A" w:rsidSect="00E5601F">
      <w:footerReference w:type="default" r:id="rId8"/>
      <w:pgSz w:w="11906" w:h="16838"/>
      <w:pgMar w:top="1440" w:right="1080" w:bottom="1440" w:left="1080" w:header="227"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E184F5" w14:textId="77777777" w:rsidR="00BA3CA3" w:rsidRDefault="00BA3CA3">
      <w:r>
        <w:separator/>
      </w:r>
    </w:p>
  </w:endnote>
  <w:endnote w:type="continuationSeparator" w:id="0">
    <w:p w14:paraId="564D8EFF" w14:textId="77777777" w:rsidR="00BA3CA3" w:rsidRDefault="00BA3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7174"/>
      <w:docPartObj>
        <w:docPartGallery w:val="Page Numbers (Bottom of Page)"/>
        <w:docPartUnique/>
      </w:docPartObj>
    </w:sdtPr>
    <w:sdtEndPr>
      <w:rPr>
        <w:rFonts w:ascii="標楷體" w:eastAsia="標楷體" w:hAnsi="標楷體"/>
        <w:b/>
      </w:rPr>
    </w:sdtEndPr>
    <w:sdtContent>
      <w:p w14:paraId="6BAEDC57" w14:textId="3BD8C3C2" w:rsidR="00FB1ACD" w:rsidRPr="006909AF" w:rsidRDefault="00FB1ACD">
        <w:pPr>
          <w:pStyle w:val="a4"/>
          <w:jc w:val="center"/>
          <w:rPr>
            <w:rFonts w:ascii="標楷體" w:eastAsia="標楷體" w:hAnsi="標楷體"/>
            <w:b/>
          </w:rPr>
        </w:pPr>
        <w:r w:rsidRPr="006909AF">
          <w:rPr>
            <w:rFonts w:ascii="標楷體" w:eastAsia="標楷體" w:hAnsi="標楷體"/>
            <w:b/>
          </w:rPr>
          <w:fldChar w:fldCharType="begin"/>
        </w:r>
        <w:r w:rsidRPr="006909AF">
          <w:rPr>
            <w:rFonts w:ascii="標楷體" w:eastAsia="標楷體" w:hAnsi="標楷體"/>
            <w:b/>
          </w:rPr>
          <w:instrText xml:space="preserve"> PAGE   \* MERGEFORMAT </w:instrText>
        </w:r>
        <w:r w:rsidRPr="006909AF">
          <w:rPr>
            <w:rFonts w:ascii="標楷體" w:eastAsia="標楷體" w:hAnsi="標楷體"/>
            <w:b/>
          </w:rPr>
          <w:fldChar w:fldCharType="separate"/>
        </w:r>
        <w:r w:rsidR="00BA3CA3" w:rsidRPr="00BA3CA3">
          <w:rPr>
            <w:rFonts w:ascii="標楷體" w:eastAsia="標楷體" w:hAnsi="標楷體"/>
            <w:b/>
            <w:noProof/>
            <w:lang w:val="zh-TW"/>
          </w:rPr>
          <w:t>1</w:t>
        </w:r>
        <w:r w:rsidRPr="006909AF">
          <w:rPr>
            <w:rFonts w:ascii="標楷體" w:eastAsia="標楷體" w:hAnsi="標楷體"/>
            <w:b/>
            <w:noProof/>
            <w:lang w:val="zh-TW"/>
          </w:rPr>
          <w:fldChar w:fldCharType="end"/>
        </w:r>
      </w:p>
    </w:sdtContent>
  </w:sdt>
  <w:p w14:paraId="2E47E34D" w14:textId="77777777" w:rsidR="00FB1ACD" w:rsidRDefault="00FB1ACD">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7641EB" w14:textId="77777777" w:rsidR="00BA3CA3" w:rsidRDefault="00BA3CA3">
      <w:r>
        <w:separator/>
      </w:r>
    </w:p>
  </w:footnote>
  <w:footnote w:type="continuationSeparator" w:id="0">
    <w:p w14:paraId="0B0AA2CD" w14:textId="77777777" w:rsidR="00BA3CA3" w:rsidRDefault="00BA3CA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C9CAD90"/>
    <w:lvl w:ilvl="0">
      <w:start w:val="1"/>
      <w:numFmt w:val="bullet"/>
      <w:pStyle w:val="a"/>
      <w:lvlText w:val=""/>
      <w:lvlJc w:val="left"/>
      <w:pPr>
        <w:tabs>
          <w:tab w:val="num" w:pos="928"/>
        </w:tabs>
        <w:ind w:leftChars="200" w:left="928" w:hangingChars="200" w:hanging="360"/>
      </w:pPr>
      <w:rPr>
        <w:rFonts w:ascii="Wingdings" w:hAnsi="Wingdings" w:hint="default"/>
      </w:rPr>
    </w:lvl>
  </w:abstractNum>
  <w:abstractNum w:abstractNumId="1" w15:restartNumberingAfterBreak="0">
    <w:nsid w:val="06593D7D"/>
    <w:multiLevelType w:val="hybridMultilevel"/>
    <w:tmpl w:val="DF54560E"/>
    <w:lvl w:ilvl="0" w:tplc="6076E654">
      <w:start w:val="1"/>
      <w:numFmt w:val="taiwaneseCountingThousand"/>
      <w:lvlText w:val="(%1)"/>
      <w:lvlJc w:val="left"/>
      <w:pPr>
        <w:ind w:left="1080" w:hanging="48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 w15:restartNumberingAfterBreak="0">
    <w:nsid w:val="08195723"/>
    <w:multiLevelType w:val="hybridMultilevel"/>
    <w:tmpl w:val="1F4E558C"/>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 w15:restartNumberingAfterBreak="0">
    <w:nsid w:val="0EE33B84"/>
    <w:multiLevelType w:val="hybridMultilevel"/>
    <w:tmpl w:val="08CE0D8E"/>
    <w:lvl w:ilvl="0" w:tplc="2DB6EC7E">
      <w:start w:val="1"/>
      <w:numFmt w:val="taiwaneseCountingThousand"/>
      <w:lvlText w:val="(%1)"/>
      <w:lvlJc w:val="left"/>
      <w:pPr>
        <w:ind w:left="907" w:hanging="480"/>
      </w:pPr>
      <w:rPr>
        <w:rFonts w:hint="eastAsia"/>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4" w15:restartNumberingAfterBreak="0">
    <w:nsid w:val="12113DE6"/>
    <w:multiLevelType w:val="hybridMultilevel"/>
    <w:tmpl w:val="97B22298"/>
    <w:lvl w:ilvl="0" w:tplc="66703BD0">
      <w:start w:val="1"/>
      <w:numFmt w:val="decimal"/>
      <w:lvlText w:val="(%1)"/>
      <w:lvlJc w:val="left"/>
      <w:pPr>
        <w:ind w:left="2760" w:hanging="480"/>
      </w:pPr>
      <w:rPr>
        <w:rFonts w:cs="Times New Roman" w:hint="eastAsia"/>
      </w:rPr>
    </w:lvl>
    <w:lvl w:ilvl="1" w:tplc="04090019" w:tentative="1">
      <w:start w:val="1"/>
      <w:numFmt w:val="ideographTraditional"/>
      <w:lvlText w:val="%2、"/>
      <w:lvlJc w:val="left"/>
      <w:pPr>
        <w:ind w:left="3240" w:hanging="480"/>
      </w:pPr>
    </w:lvl>
    <w:lvl w:ilvl="2" w:tplc="0409001B" w:tentative="1">
      <w:start w:val="1"/>
      <w:numFmt w:val="lowerRoman"/>
      <w:lvlText w:val="%3."/>
      <w:lvlJc w:val="right"/>
      <w:pPr>
        <w:ind w:left="3720" w:hanging="480"/>
      </w:pPr>
    </w:lvl>
    <w:lvl w:ilvl="3" w:tplc="0409000F" w:tentative="1">
      <w:start w:val="1"/>
      <w:numFmt w:val="decimal"/>
      <w:lvlText w:val="%4."/>
      <w:lvlJc w:val="left"/>
      <w:pPr>
        <w:ind w:left="4200" w:hanging="480"/>
      </w:pPr>
    </w:lvl>
    <w:lvl w:ilvl="4" w:tplc="04090019" w:tentative="1">
      <w:start w:val="1"/>
      <w:numFmt w:val="ideographTraditional"/>
      <w:lvlText w:val="%5、"/>
      <w:lvlJc w:val="left"/>
      <w:pPr>
        <w:ind w:left="4680" w:hanging="480"/>
      </w:pPr>
    </w:lvl>
    <w:lvl w:ilvl="5" w:tplc="0409001B" w:tentative="1">
      <w:start w:val="1"/>
      <w:numFmt w:val="lowerRoman"/>
      <w:lvlText w:val="%6."/>
      <w:lvlJc w:val="right"/>
      <w:pPr>
        <w:ind w:left="5160" w:hanging="480"/>
      </w:pPr>
    </w:lvl>
    <w:lvl w:ilvl="6" w:tplc="0409000F" w:tentative="1">
      <w:start w:val="1"/>
      <w:numFmt w:val="decimal"/>
      <w:lvlText w:val="%7."/>
      <w:lvlJc w:val="left"/>
      <w:pPr>
        <w:ind w:left="5640" w:hanging="480"/>
      </w:pPr>
    </w:lvl>
    <w:lvl w:ilvl="7" w:tplc="04090019" w:tentative="1">
      <w:start w:val="1"/>
      <w:numFmt w:val="ideographTraditional"/>
      <w:lvlText w:val="%8、"/>
      <w:lvlJc w:val="left"/>
      <w:pPr>
        <w:ind w:left="6120" w:hanging="480"/>
      </w:pPr>
    </w:lvl>
    <w:lvl w:ilvl="8" w:tplc="0409001B" w:tentative="1">
      <w:start w:val="1"/>
      <w:numFmt w:val="lowerRoman"/>
      <w:lvlText w:val="%9."/>
      <w:lvlJc w:val="right"/>
      <w:pPr>
        <w:ind w:left="6600" w:hanging="480"/>
      </w:pPr>
    </w:lvl>
  </w:abstractNum>
  <w:abstractNum w:abstractNumId="5" w15:restartNumberingAfterBreak="0">
    <w:nsid w:val="1ACD55BA"/>
    <w:multiLevelType w:val="hybridMultilevel"/>
    <w:tmpl w:val="303CD280"/>
    <w:lvl w:ilvl="0" w:tplc="0409000F">
      <w:start w:val="1"/>
      <w:numFmt w:val="decimal"/>
      <w:lvlText w:val="%1."/>
      <w:lvlJc w:val="left"/>
      <w:pPr>
        <w:ind w:left="2280" w:hanging="480"/>
      </w:pPr>
      <w:rPr>
        <w:rFonts w:hint="eastAsia"/>
      </w:r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6" w15:restartNumberingAfterBreak="0">
    <w:nsid w:val="1AFD1BB6"/>
    <w:multiLevelType w:val="hybridMultilevel"/>
    <w:tmpl w:val="1F4E558C"/>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7" w15:restartNumberingAfterBreak="0">
    <w:nsid w:val="1C57771D"/>
    <w:multiLevelType w:val="hybridMultilevel"/>
    <w:tmpl w:val="D41A60E2"/>
    <w:lvl w:ilvl="0" w:tplc="04090015">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BBB63D9"/>
    <w:multiLevelType w:val="hybridMultilevel"/>
    <w:tmpl w:val="3F782B2A"/>
    <w:lvl w:ilvl="0" w:tplc="0BD08C0A">
      <w:start w:val="1"/>
      <w:numFmt w:val="taiwaneseCountingThousand"/>
      <w:lvlText w:val="(%1)"/>
      <w:lvlJc w:val="left"/>
      <w:pPr>
        <w:ind w:left="2280" w:hanging="480"/>
      </w:pPr>
      <w:rPr>
        <w:rFonts w:hint="eastAsia"/>
      </w:r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9" w15:restartNumberingAfterBreak="0">
    <w:nsid w:val="364A6BFC"/>
    <w:multiLevelType w:val="hybridMultilevel"/>
    <w:tmpl w:val="E8C43F2A"/>
    <w:lvl w:ilvl="0" w:tplc="2DB6EC7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8391F17"/>
    <w:multiLevelType w:val="hybridMultilevel"/>
    <w:tmpl w:val="D8CE0E38"/>
    <w:lvl w:ilvl="0" w:tplc="2DB6EC7E">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15:restartNumberingAfterBreak="0">
    <w:nsid w:val="3A465614"/>
    <w:multiLevelType w:val="hybridMultilevel"/>
    <w:tmpl w:val="2D08D0BC"/>
    <w:lvl w:ilvl="0" w:tplc="0BD08C0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BB95B2C"/>
    <w:multiLevelType w:val="hybridMultilevel"/>
    <w:tmpl w:val="4F64225C"/>
    <w:lvl w:ilvl="0" w:tplc="70A8773E">
      <w:start w:val="1"/>
      <w:numFmt w:val="decimal"/>
      <w:lvlText w:val="%1."/>
      <w:lvlJc w:val="left"/>
      <w:pPr>
        <w:ind w:left="1440" w:hanging="480"/>
      </w:pPr>
      <w:rPr>
        <w:color w:val="000000" w:themeColor="text1"/>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15:restartNumberingAfterBreak="0">
    <w:nsid w:val="3E336734"/>
    <w:multiLevelType w:val="hybridMultilevel"/>
    <w:tmpl w:val="F2AC375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15:restartNumberingAfterBreak="0">
    <w:nsid w:val="4B3504A2"/>
    <w:multiLevelType w:val="hybridMultilevel"/>
    <w:tmpl w:val="1F00A98E"/>
    <w:lvl w:ilvl="0" w:tplc="F81A8A10">
      <w:start w:val="1"/>
      <w:numFmt w:val="decimal"/>
      <w:lvlText w:val="%1."/>
      <w:lvlJc w:val="left"/>
      <w:pPr>
        <w:ind w:left="1549" w:hanging="360"/>
      </w:pPr>
      <w:rPr>
        <w:rFonts w:hint="default"/>
      </w:rPr>
    </w:lvl>
    <w:lvl w:ilvl="1" w:tplc="04090019" w:tentative="1">
      <w:start w:val="1"/>
      <w:numFmt w:val="ideographTraditional"/>
      <w:lvlText w:val="%2、"/>
      <w:lvlJc w:val="left"/>
      <w:pPr>
        <w:ind w:left="2149" w:hanging="480"/>
      </w:p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15" w15:restartNumberingAfterBreak="0">
    <w:nsid w:val="56AA7787"/>
    <w:multiLevelType w:val="hybridMultilevel"/>
    <w:tmpl w:val="DF54560E"/>
    <w:lvl w:ilvl="0" w:tplc="6076E654">
      <w:start w:val="1"/>
      <w:numFmt w:val="taiwaneseCountingThousand"/>
      <w:lvlText w:val="(%1)"/>
      <w:lvlJc w:val="left"/>
      <w:pPr>
        <w:ind w:left="1080" w:hanging="48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6" w15:restartNumberingAfterBreak="0">
    <w:nsid w:val="63A9163A"/>
    <w:multiLevelType w:val="hybridMultilevel"/>
    <w:tmpl w:val="5596C23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8C51CAD"/>
    <w:multiLevelType w:val="hybridMultilevel"/>
    <w:tmpl w:val="283CDF10"/>
    <w:lvl w:ilvl="0" w:tplc="0170822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697B633D"/>
    <w:multiLevelType w:val="hybridMultilevel"/>
    <w:tmpl w:val="ACB88358"/>
    <w:lvl w:ilvl="0" w:tplc="2DB6EC7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6AFC0C76"/>
    <w:multiLevelType w:val="hybridMultilevel"/>
    <w:tmpl w:val="5F20E2E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7AA4449D"/>
    <w:multiLevelType w:val="hybridMultilevel"/>
    <w:tmpl w:val="305EE8C4"/>
    <w:lvl w:ilvl="0" w:tplc="0BD08C0A">
      <w:start w:val="1"/>
      <w:numFmt w:val="taiwaneseCountingThousand"/>
      <w:lvlText w:val="(%1)"/>
      <w:lvlJc w:val="left"/>
      <w:pPr>
        <w:ind w:left="2280" w:hanging="480"/>
      </w:pPr>
      <w:rPr>
        <w:rFonts w:hint="eastAsia"/>
      </w:r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21" w15:restartNumberingAfterBreak="0">
    <w:nsid w:val="7C313C85"/>
    <w:multiLevelType w:val="hybridMultilevel"/>
    <w:tmpl w:val="F54862F2"/>
    <w:lvl w:ilvl="0" w:tplc="0409000F">
      <w:start w:val="1"/>
      <w:numFmt w:val="decimal"/>
      <w:lvlText w:val="%1."/>
      <w:lvlJc w:val="left"/>
      <w:pPr>
        <w:ind w:left="1757"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15:restartNumberingAfterBreak="0">
    <w:nsid w:val="7E611B19"/>
    <w:multiLevelType w:val="hybridMultilevel"/>
    <w:tmpl w:val="7804B09E"/>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0"/>
  </w:num>
  <w:num w:numId="2">
    <w:abstractNumId w:val="7"/>
  </w:num>
  <w:num w:numId="3">
    <w:abstractNumId w:val="9"/>
  </w:num>
  <w:num w:numId="4">
    <w:abstractNumId w:val="19"/>
  </w:num>
  <w:num w:numId="5">
    <w:abstractNumId w:val="18"/>
  </w:num>
  <w:num w:numId="6">
    <w:abstractNumId w:val="10"/>
  </w:num>
  <w:num w:numId="7">
    <w:abstractNumId w:val="5"/>
  </w:num>
  <w:num w:numId="8">
    <w:abstractNumId w:val="20"/>
  </w:num>
  <w:num w:numId="9">
    <w:abstractNumId w:val="8"/>
  </w:num>
  <w:num w:numId="10">
    <w:abstractNumId w:val="2"/>
  </w:num>
  <w:num w:numId="11">
    <w:abstractNumId w:val="6"/>
  </w:num>
  <w:num w:numId="12">
    <w:abstractNumId w:val="11"/>
  </w:num>
  <w:num w:numId="13">
    <w:abstractNumId w:val="1"/>
  </w:num>
  <w:num w:numId="14">
    <w:abstractNumId w:val="14"/>
  </w:num>
  <w:num w:numId="15">
    <w:abstractNumId w:val="16"/>
  </w:num>
  <w:num w:numId="16">
    <w:abstractNumId w:val="3"/>
  </w:num>
  <w:num w:numId="17">
    <w:abstractNumId w:val="17"/>
  </w:num>
  <w:num w:numId="18">
    <w:abstractNumId w:val="21"/>
  </w:num>
  <w:num w:numId="19">
    <w:abstractNumId w:val="22"/>
  </w:num>
  <w:num w:numId="20">
    <w:abstractNumId w:val="13"/>
  </w:num>
  <w:num w:numId="21">
    <w:abstractNumId w:val="12"/>
  </w:num>
  <w:num w:numId="22">
    <w:abstractNumId w:val="15"/>
  </w:num>
  <w:num w:numId="23">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6C0"/>
    <w:rsid w:val="00001408"/>
    <w:rsid w:val="000037BC"/>
    <w:rsid w:val="00010674"/>
    <w:rsid w:val="000269F5"/>
    <w:rsid w:val="0002794C"/>
    <w:rsid w:val="000335B7"/>
    <w:rsid w:val="00033B1A"/>
    <w:rsid w:val="00060786"/>
    <w:rsid w:val="00084A7F"/>
    <w:rsid w:val="000858E4"/>
    <w:rsid w:val="00086A60"/>
    <w:rsid w:val="00087789"/>
    <w:rsid w:val="000918CC"/>
    <w:rsid w:val="000A060A"/>
    <w:rsid w:val="000A16C0"/>
    <w:rsid w:val="000A3B3A"/>
    <w:rsid w:val="000A4C0A"/>
    <w:rsid w:val="000A6B1D"/>
    <w:rsid w:val="000B64D6"/>
    <w:rsid w:val="000B7233"/>
    <w:rsid w:val="000B7FF1"/>
    <w:rsid w:val="000C42E5"/>
    <w:rsid w:val="000C7C21"/>
    <w:rsid w:val="000D79BA"/>
    <w:rsid w:val="000E2750"/>
    <w:rsid w:val="000E55B2"/>
    <w:rsid w:val="000F3238"/>
    <w:rsid w:val="000F65A9"/>
    <w:rsid w:val="00101C7A"/>
    <w:rsid w:val="00102EFC"/>
    <w:rsid w:val="0011055E"/>
    <w:rsid w:val="00110DB7"/>
    <w:rsid w:val="00113D15"/>
    <w:rsid w:val="00125A3E"/>
    <w:rsid w:val="00126344"/>
    <w:rsid w:val="00127A59"/>
    <w:rsid w:val="0013714C"/>
    <w:rsid w:val="00137642"/>
    <w:rsid w:val="00137E3D"/>
    <w:rsid w:val="00143C9C"/>
    <w:rsid w:val="00144616"/>
    <w:rsid w:val="001458B6"/>
    <w:rsid w:val="00150449"/>
    <w:rsid w:val="00153C13"/>
    <w:rsid w:val="00154D1A"/>
    <w:rsid w:val="00160564"/>
    <w:rsid w:val="00162C36"/>
    <w:rsid w:val="001634FA"/>
    <w:rsid w:val="001763A0"/>
    <w:rsid w:val="001770B8"/>
    <w:rsid w:val="00177156"/>
    <w:rsid w:val="00182A1D"/>
    <w:rsid w:val="00184036"/>
    <w:rsid w:val="00191CDA"/>
    <w:rsid w:val="00191D86"/>
    <w:rsid w:val="001A6D6C"/>
    <w:rsid w:val="001C09E1"/>
    <w:rsid w:val="001C31BA"/>
    <w:rsid w:val="001D0BD5"/>
    <w:rsid w:val="001D1DE9"/>
    <w:rsid w:val="001D7C58"/>
    <w:rsid w:val="001E3E99"/>
    <w:rsid w:val="001E49A9"/>
    <w:rsid w:val="001E4B3A"/>
    <w:rsid w:val="001F0493"/>
    <w:rsid w:val="001F2116"/>
    <w:rsid w:val="00210B25"/>
    <w:rsid w:val="00213C75"/>
    <w:rsid w:val="00215ADB"/>
    <w:rsid w:val="002236D6"/>
    <w:rsid w:val="002270B8"/>
    <w:rsid w:val="002344F1"/>
    <w:rsid w:val="00236C0F"/>
    <w:rsid w:val="00241E3A"/>
    <w:rsid w:val="00245BDD"/>
    <w:rsid w:val="00245ECC"/>
    <w:rsid w:val="002479B0"/>
    <w:rsid w:val="002527D6"/>
    <w:rsid w:val="00254732"/>
    <w:rsid w:val="00260EE2"/>
    <w:rsid w:val="00264D22"/>
    <w:rsid w:val="00267061"/>
    <w:rsid w:val="0027024F"/>
    <w:rsid w:val="00270ACF"/>
    <w:rsid w:val="00272D88"/>
    <w:rsid w:val="00276B9A"/>
    <w:rsid w:val="00281257"/>
    <w:rsid w:val="00282593"/>
    <w:rsid w:val="0028300E"/>
    <w:rsid w:val="00285DF6"/>
    <w:rsid w:val="00293726"/>
    <w:rsid w:val="00293D11"/>
    <w:rsid w:val="00296218"/>
    <w:rsid w:val="002A06E4"/>
    <w:rsid w:val="002A671C"/>
    <w:rsid w:val="002A6740"/>
    <w:rsid w:val="002B0A6A"/>
    <w:rsid w:val="002C0A3C"/>
    <w:rsid w:val="002C2398"/>
    <w:rsid w:val="002C59B1"/>
    <w:rsid w:val="002C7A4C"/>
    <w:rsid w:val="002D0FEA"/>
    <w:rsid w:val="002D57F6"/>
    <w:rsid w:val="002D623E"/>
    <w:rsid w:val="002E0924"/>
    <w:rsid w:val="002E0D88"/>
    <w:rsid w:val="002E53D9"/>
    <w:rsid w:val="002F0E70"/>
    <w:rsid w:val="002F1378"/>
    <w:rsid w:val="002F3AA2"/>
    <w:rsid w:val="00301104"/>
    <w:rsid w:val="00301425"/>
    <w:rsid w:val="003028D0"/>
    <w:rsid w:val="00303B79"/>
    <w:rsid w:val="00304131"/>
    <w:rsid w:val="00314170"/>
    <w:rsid w:val="00320658"/>
    <w:rsid w:val="00320970"/>
    <w:rsid w:val="0032762E"/>
    <w:rsid w:val="00333165"/>
    <w:rsid w:val="00334B85"/>
    <w:rsid w:val="00334DA1"/>
    <w:rsid w:val="00335422"/>
    <w:rsid w:val="00336485"/>
    <w:rsid w:val="00346AB0"/>
    <w:rsid w:val="0036173B"/>
    <w:rsid w:val="003724E6"/>
    <w:rsid w:val="003742F8"/>
    <w:rsid w:val="003745B1"/>
    <w:rsid w:val="003851CF"/>
    <w:rsid w:val="003975EE"/>
    <w:rsid w:val="003A50B1"/>
    <w:rsid w:val="003A6FB3"/>
    <w:rsid w:val="003B05E4"/>
    <w:rsid w:val="003B0D27"/>
    <w:rsid w:val="003C0465"/>
    <w:rsid w:val="003C0605"/>
    <w:rsid w:val="003C5959"/>
    <w:rsid w:val="003C6A66"/>
    <w:rsid w:val="003C6A68"/>
    <w:rsid w:val="003D3268"/>
    <w:rsid w:val="003D3DC9"/>
    <w:rsid w:val="003E3AB6"/>
    <w:rsid w:val="003E558F"/>
    <w:rsid w:val="003F01C2"/>
    <w:rsid w:val="003F4BDE"/>
    <w:rsid w:val="00403860"/>
    <w:rsid w:val="00410534"/>
    <w:rsid w:val="00410F83"/>
    <w:rsid w:val="004128B6"/>
    <w:rsid w:val="00414D77"/>
    <w:rsid w:val="004366FE"/>
    <w:rsid w:val="00441D0B"/>
    <w:rsid w:val="004430C4"/>
    <w:rsid w:val="00444054"/>
    <w:rsid w:val="00445B13"/>
    <w:rsid w:val="00447A64"/>
    <w:rsid w:val="0045158B"/>
    <w:rsid w:val="00452A0E"/>
    <w:rsid w:val="00453906"/>
    <w:rsid w:val="00453950"/>
    <w:rsid w:val="00461ECA"/>
    <w:rsid w:val="004650B7"/>
    <w:rsid w:val="00466A89"/>
    <w:rsid w:val="00471917"/>
    <w:rsid w:val="004727F6"/>
    <w:rsid w:val="00485B1D"/>
    <w:rsid w:val="00485D77"/>
    <w:rsid w:val="00493A8A"/>
    <w:rsid w:val="0049580A"/>
    <w:rsid w:val="004A02BB"/>
    <w:rsid w:val="004A43A5"/>
    <w:rsid w:val="004B4028"/>
    <w:rsid w:val="004C346D"/>
    <w:rsid w:val="004C6C6F"/>
    <w:rsid w:val="004D1E36"/>
    <w:rsid w:val="004D31B0"/>
    <w:rsid w:val="004E0436"/>
    <w:rsid w:val="004E537C"/>
    <w:rsid w:val="004F1ADD"/>
    <w:rsid w:val="004F3FA9"/>
    <w:rsid w:val="00503DBF"/>
    <w:rsid w:val="005069B2"/>
    <w:rsid w:val="00507194"/>
    <w:rsid w:val="00510C47"/>
    <w:rsid w:val="0052068D"/>
    <w:rsid w:val="00524C80"/>
    <w:rsid w:val="00525C1A"/>
    <w:rsid w:val="00534A1D"/>
    <w:rsid w:val="0053509E"/>
    <w:rsid w:val="00536789"/>
    <w:rsid w:val="00541573"/>
    <w:rsid w:val="005500B1"/>
    <w:rsid w:val="005533AD"/>
    <w:rsid w:val="00554AFB"/>
    <w:rsid w:val="00561310"/>
    <w:rsid w:val="00565635"/>
    <w:rsid w:val="00567C43"/>
    <w:rsid w:val="00571028"/>
    <w:rsid w:val="0058029F"/>
    <w:rsid w:val="00584051"/>
    <w:rsid w:val="00585812"/>
    <w:rsid w:val="00587598"/>
    <w:rsid w:val="00587DB4"/>
    <w:rsid w:val="00592D49"/>
    <w:rsid w:val="00593ADD"/>
    <w:rsid w:val="00593C1B"/>
    <w:rsid w:val="005A31FC"/>
    <w:rsid w:val="005A32BD"/>
    <w:rsid w:val="005B1394"/>
    <w:rsid w:val="005B66A2"/>
    <w:rsid w:val="005B7654"/>
    <w:rsid w:val="005C38A4"/>
    <w:rsid w:val="005D7773"/>
    <w:rsid w:val="005E0CA9"/>
    <w:rsid w:val="005E56DC"/>
    <w:rsid w:val="005F51EC"/>
    <w:rsid w:val="00612A84"/>
    <w:rsid w:val="00615827"/>
    <w:rsid w:val="0062033F"/>
    <w:rsid w:val="00624C52"/>
    <w:rsid w:val="006269C2"/>
    <w:rsid w:val="00630AF7"/>
    <w:rsid w:val="00640336"/>
    <w:rsid w:val="00644CCE"/>
    <w:rsid w:val="00647DDC"/>
    <w:rsid w:val="006613AD"/>
    <w:rsid w:val="00662782"/>
    <w:rsid w:val="00675057"/>
    <w:rsid w:val="00685549"/>
    <w:rsid w:val="00686C51"/>
    <w:rsid w:val="0068780C"/>
    <w:rsid w:val="00690252"/>
    <w:rsid w:val="006909AF"/>
    <w:rsid w:val="0069205E"/>
    <w:rsid w:val="00692E8A"/>
    <w:rsid w:val="00695B63"/>
    <w:rsid w:val="006B7213"/>
    <w:rsid w:val="006D17C3"/>
    <w:rsid w:val="006E01A7"/>
    <w:rsid w:val="006E3BD0"/>
    <w:rsid w:val="006E3F06"/>
    <w:rsid w:val="006F04C8"/>
    <w:rsid w:val="006F3CE3"/>
    <w:rsid w:val="006F4EFE"/>
    <w:rsid w:val="006F64BA"/>
    <w:rsid w:val="007106EB"/>
    <w:rsid w:val="00722BDD"/>
    <w:rsid w:val="00724EE4"/>
    <w:rsid w:val="00725B55"/>
    <w:rsid w:val="007321DF"/>
    <w:rsid w:val="00741903"/>
    <w:rsid w:val="00742979"/>
    <w:rsid w:val="00742DBE"/>
    <w:rsid w:val="00743BCD"/>
    <w:rsid w:val="00744703"/>
    <w:rsid w:val="00746AA0"/>
    <w:rsid w:val="007520F2"/>
    <w:rsid w:val="00752504"/>
    <w:rsid w:val="007530B3"/>
    <w:rsid w:val="0075462A"/>
    <w:rsid w:val="007602E0"/>
    <w:rsid w:val="00761E5B"/>
    <w:rsid w:val="007623AB"/>
    <w:rsid w:val="00764370"/>
    <w:rsid w:val="00764872"/>
    <w:rsid w:val="00765A1F"/>
    <w:rsid w:val="007714FB"/>
    <w:rsid w:val="007765E0"/>
    <w:rsid w:val="007818F9"/>
    <w:rsid w:val="0078677B"/>
    <w:rsid w:val="00791CFE"/>
    <w:rsid w:val="007939B6"/>
    <w:rsid w:val="00796E2B"/>
    <w:rsid w:val="007B4F63"/>
    <w:rsid w:val="007C5A60"/>
    <w:rsid w:val="007D31EB"/>
    <w:rsid w:val="007D3412"/>
    <w:rsid w:val="007D66C0"/>
    <w:rsid w:val="007E042D"/>
    <w:rsid w:val="007E742A"/>
    <w:rsid w:val="007F0F2B"/>
    <w:rsid w:val="008136DC"/>
    <w:rsid w:val="00814260"/>
    <w:rsid w:val="00821504"/>
    <w:rsid w:val="0082435F"/>
    <w:rsid w:val="00826313"/>
    <w:rsid w:val="00840267"/>
    <w:rsid w:val="00851202"/>
    <w:rsid w:val="008533E3"/>
    <w:rsid w:val="00861098"/>
    <w:rsid w:val="00861495"/>
    <w:rsid w:val="008626E4"/>
    <w:rsid w:val="008667A5"/>
    <w:rsid w:val="00870406"/>
    <w:rsid w:val="008749AC"/>
    <w:rsid w:val="0088294D"/>
    <w:rsid w:val="00883674"/>
    <w:rsid w:val="00885958"/>
    <w:rsid w:val="008A5C14"/>
    <w:rsid w:val="008A6065"/>
    <w:rsid w:val="008A738B"/>
    <w:rsid w:val="008B075E"/>
    <w:rsid w:val="008B0EB6"/>
    <w:rsid w:val="008B58C0"/>
    <w:rsid w:val="008B737B"/>
    <w:rsid w:val="008B7C38"/>
    <w:rsid w:val="008B7F9D"/>
    <w:rsid w:val="008C3C0F"/>
    <w:rsid w:val="008C534D"/>
    <w:rsid w:val="008D2743"/>
    <w:rsid w:val="008D36E4"/>
    <w:rsid w:val="008E1486"/>
    <w:rsid w:val="008E5E4E"/>
    <w:rsid w:val="008F4078"/>
    <w:rsid w:val="00902756"/>
    <w:rsid w:val="00905BE7"/>
    <w:rsid w:val="00914206"/>
    <w:rsid w:val="00920829"/>
    <w:rsid w:val="00925B6D"/>
    <w:rsid w:val="009345CA"/>
    <w:rsid w:val="0094401E"/>
    <w:rsid w:val="009447E3"/>
    <w:rsid w:val="00945A1D"/>
    <w:rsid w:val="009468D7"/>
    <w:rsid w:val="009512A3"/>
    <w:rsid w:val="00955A97"/>
    <w:rsid w:val="00961835"/>
    <w:rsid w:val="009629F7"/>
    <w:rsid w:val="00962D7C"/>
    <w:rsid w:val="00966BEF"/>
    <w:rsid w:val="009672A6"/>
    <w:rsid w:val="0097313C"/>
    <w:rsid w:val="009760D0"/>
    <w:rsid w:val="009767B9"/>
    <w:rsid w:val="0098327C"/>
    <w:rsid w:val="009842A2"/>
    <w:rsid w:val="00990DDC"/>
    <w:rsid w:val="0099546D"/>
    <w:rsid w:val="0099781F"/>
    <w:rsid w:val="009A232A"/>
    <w:rsid w:val="009B007F"/>
    <w:rsid w:val="009B2CEF"/>
    <w:rsid w:val="009C48FF"/>
    <w:rsid w:val="009E10D5"/>
    <w:rsid w:val="009E7ADF"/>
    <w:rsid w:val="009F0470"/>
    <w:rsid w:val="009F52E8"/>
    <w:rsid w:val="00A0142F"/>
    <w:rsid w:val="00A05CDF"/>
    <w:rsid w:val="00A07A4B"/>
    <w:rsid w:val="00A14341"/>
    <w:rsid w:val="00A22791"/>
    <w:rsid w:val="00A2600B"/>
    <w:rsid w:val="00A3086F"/>
    <w:rsid w:val="00A309A7"/>
    <w:rsid w:val="00A36556"/>
    <w:rsid w:val="00A3660D"/>
    <w:rsid w:val="00A44065"/>
    <w:rsid w:val="00A44B2B"/>
    <w:rsid w:val="00A45E14"/>
    <w:rsid w:val="00A52862"/>
    <w:rsid w:val="00A532F9"/>
    <w:rsid w:val="00A540CF"/>
    <w:rsid w:val="00A5552A"/>
    <w:rsid w:val="00A60339"/>
    <w:rsid w:val="00A613C4"/>
    <w:rsid w:val="00A62C32"/>
    <w:rsid w:val="00A64A6A"/>
    <w:rsid w:val="00A64D9F"/>
    <w:rsid w:val="00A67EA0"/>
    <w:rsid w:val="00A708B3"/>
    <w:rsid w:val="00A76160"/>
    <w:rsid w:val="00A778F4"/>
    <w:rsid w:val="00A77921"/>
    <w:rsid w:val="00A80996"/>
    <w:rsid w:val="00A825BD"/>
    <w:rsid w:val="00A831C9"/>
    <w:rsid w:val="00A8347E"/>
    <w:rsid w:val="00A8537A"/>
    <w:rsid w:val="00A90621"/>
    <w:rsid w:val="00A92D13"/>
    <w:rsid w:val="00A93F19"/>
    <w:rsid w:val="00A9539C"/>
    <w:rsid w:val="00AA18FA"/>
    <w:rsid w:val="00AA319A"/>
    <w:rsid w:val="00AB4D7F"/>
    <w:rsid w:val="00AB4EAB"/>
    <w:rsid w:val="00AB77A5"/>
    <w:rsid w:val="00AC087F"/>
    <w:rsid w:val="00AC7F8D"/>
    <w:rsid w:val="00AD27B0"/>
    <w:rsid w:val="00AD637B"/>
    <w:rsid w:val="00AD65DC"/>
    <w:rsid w:val="00AD6D5B"/>
    <w:rsid w:val="00AE1E50"/>
    <w:rsid w:val="00AE291D"/>
    <w:rsid w:val="00AE4D2E"/>
    <w:rsid w:val="00AE4D8C"/>
    <w:rsid w:val="00AF5A90"/>
    <w:rsid w:val="00AF69D2"/>
    <w:rsid w:val="00B0268C"/>
    <w:rsid w:val="00B04B95"/>
    <w:rsid w:val="00B11066"/>
    <w:rsid w:val="00B15B6A"/>
    <w:rsid w:val="00B16FF2"/>
    <w:rsid w:val="00B25FED"/>
    <w:rsid w:val="00B309DB"/>
    <w:rsid w:val="00B3568D"/>
    <w:rsid w:val="00B54465"/>
    <w:rsid w:val="00B55F4E"/>
    <w:rsid w:val="00B60599"/>
    <w:rsid w:val="00B60659"/>
    <w:rsid w:val="00B61620"/>
    <w:rsid w:val="00B63443"/>
    <w:rsid w:val="00B70359"/>
    <w:rsid w:val="00B734F8"/>
    <w:rsid w:val="00B828C7"/>
    <w:rsid w:val="00B85BE2"/>
    <w:rsid w:val="00BA041E"/>
    <w:rsid w:val="00BA0863"/>
    <w:rsid w:val="00BA3CA3"/>
    <w:rsid w:val="00BA4CF2"/>
    <w:rsid w:val="00BA67FC"/>
    <w:rsid w:val="00BB1B44"/>
    <w:rsid w:val="00BC543D"/>
    <w:rsid w:val="00BC568D"/>
    <w:rsid w:val="00BD0278"/>
    <w:rsid w:val="00BD1211"/>
    <w:rsid w:val="00BD1378"/>
    <w:rsid w:val="00BD2E90"/>
    <w:rsid w:val="00BD3351"/>
    <w:rsid w:val="00BE6AC2"/>
    <w:rsid w:val="00BF098A"/>
    <w:rsid w:val="00BF0FAC"/>
    <w:rsid w:val="00BF13BB"/>
    <w:rsid w:val="00BF406D"/>
    <w:rsid w:val="00C01073"/>
    <w:rsid w:val="00C16A4A"/>
    <w:rsid w:val="00C16F93"/>
    <w:rsid w:val="00C24B74"/>
    <w:rsid w:val="00C268AD"/>
    <w:rsid w:val="00C422B9"/>
    <w:rsid w:val="00C505DB"/>
    <w:rsid w:val="00C5121D"/>
    <w:rsid w:val="00C63CFD"/>
    <w:rsid w:val="00C66D76"/>
    <w:rsid w:val="00C72952"/>
    <w:rsid w:val="00C75A66"/>
    <w:rsid w:val="00C7729F"/>
    <w:rsid w:val="00C8060B"/>
    <w:rsid w:val="00C84DDF"/>
    <w:rsid w:val="00C94502"/>
    <w:rsid w:val="00C94663"/>
    <w:rsid w:val="00C973EF"/>
    <w:rsid w:val="00C97AFA"/>
    <w:rsid w:val="00CA784A"/>
    <w:rsid w:val="00CB52FF"/>
    <w:rsid w:val="00CB54FD"/>
    <w:rsid w:val="00CB655E"/>
    <w:rsid w:val="00CB7A2A"/>
    <w:rsid w:val="00CC5370"/>
    <w:rsid w:val="00CD1C5C"/>
    <w:rsid w:val="00CD3D75"/>
    <w:rsid w:val="00CD5A34"/>
    <w:rsid w:val="00CE1024"/>
    <w:rsid w:val="00CE1AEF"/>
    <w:rsid w:val="00CE44E6"/>
    <w:rsid w:val="00CF5CF9"/>
    <w:rsid w:val="00CF6B59"/>
    <w:rsid w:val="00D0272D"/>
    <w:rsid w:val="00D06CC5"/>
    <w:rsid w:val="00D152BA"/>
    <w:rsid w:val="00D23A09"/>
    <w:rsid w:val="00D31B52"/>
    <w:rsid w:val="00D339C2"/>
    <w:rsid w:val="00D345CB"/>
    <w:rsid w:val="00D3631F"/>
    <w:rsid w:val="00D378CB"/>
    <w:rsid w:val="00D43EF5"/>
    <w:rsid w:val="00D46610"/>
    <w:rsid w:val="00D471B3"/>
    <w:rsid w:val="00D50C2D"/>
    <w:rsid w:val="00D5152E"/>
    <w:rsid w:val="00D536F3"/>
    <w:rsid w:val="00D718A8"/>
    <w:rsid w:val="00D7296E"/>
    <w:rsid w:val="00D73AB3"/>
    <w:rsid w:val="00D77005"/>
    <w:rsid w:val="00D8008F"/>
    <w:rsid w:val="00D801EC"/>
    <w:rsid w:val="00D8123E"/>
    <w:rsid w:val="00D8340E"/>
    <w:rsid w:val="00D84498"/>
    <w:rsid w:val="00D95824"/>
    <w:rsid w:val="00D97639"/>
    <w:rsid w:val="00D976E6"/>
    <w:rsid w:val="00DA09E6"/>
    <w:rsid w:val="00DB7751"/>
    <w:rsid w:val="00DC47A6"/>
    <w:rsid w:val="00DD0887"/>
    <w:rsid w:val="00DD149B"/>
    <w:rsid w:val="00DD5278"/>
    <w:rsid w:val="00DE4BCD"/>
    <w:rsid w:val="00DE5EEA"/>
    <w:rsid w:val="00DF6E3A"/>
    <w:rsid w:val="00E00D17"/>
    <w:rsid w:val="00E029D6"/>
    <w:rsid w:val="00E037AA"/>
    <w:rsid w:val="00E10DA1"/>
    <w:rsid w:val="00E11908"/>
    <w:rsid w:val="00E143B8"/>
    <w:rsid w:val="00E16B80"/>
    <w:rsid w:val="00E178B5"/>
    <w:rsid w:val="00E24CEC"/>
    <w:rsid w:val="00E25038"/>
    <w:rsid w:val="00E255C8"/>
    <w:rsid w:val="00E3424C"/>
    <w:rsid w:val="00E3553A"/>
    <w:rsid w:val="00E44C42"/>
    <w:rsid w:val="00E47AF7"/>
    <w:rsid w:val="00E5601F"/>
    <w:rsid w:val="00E622BB"/>
    <w:rsid w:val="00E711D9"/>
    <w:rsid w:val="00E745D1"/>
    <w:rsid w:val="00E75E3E"/>
    <w:rsid w:val="00E864AB"/>
    <w:rsid w:val="00E923FD"/>
    <w:rsid w:val="00E96701"/>
    <w:rsid w:val="00EA0A8B"/>
    <w:rsid w:val="00EA36BF"/>
    <w:rsid w:val="00EA56D8"/>
    <w:rsid w:val="00EA61C8"/>
    <w:rsid w:val="00EA689E"/>
    <w:rsid w:val="00EB21F4"/>
    <w:rsid w:val="00ED2781"/>
    <w:rsid w:val="00ED2BE2"/>
    <w:rsid w:val="00EE1313"/>
    <w:rsid w:val="00EE3DE0"/>
    <w:rsid w:val="00EE71C0"/>
    <w:rsid w:val="00EF104F"/>
    <w:rsid w:val="00EF6431"/>
    <w:rsid w:val="00F02A98"/>
    <w:rsid w:val="00F063B9"/>
    <w:rsid w:val="00F137A7"/>
    <w:rsid w:val="00F14A24"/>
    <w:rsid w:val="00F14C3A"/>
    <w:rsid w:val="00F16377"/>
    <w:rsid w:val="00F1655A"/>
    <w:rsid w:val="00F20492"/>
    <w:rsid w:val="00F22F71"/>
    <w:rsid w:val="00F35843"/>
    <w:rsid w:val="00F37DB2"/>
    <w:rsid w:val="00F407EF"/>
    <w:rsid w:val="00F40CA2"/>
    <w:rsid w:val="00F47ED3"/>
    <w:rsid w:val="00F50338"/>
    <w:rsid w:val="00F5099F"/>
    <w:rsid w:val="00F54595"/>
    <w:rsid w:val="00F57E2B"/>
    <w:rsid w:val="00F7178C"/>
    <w:rsid w:val="00F74C6A"/>
    <w:rsid w:val="00F80301"/>
    <w:rsid w:val="00F867B9"/>
    <w:rsid w:val="00F86E44"/>
    <w:rsid w:val="00F91FCE"/>
    <w:rsid w:val="00F94100"/>
    <w:rsid w:val="00F97BE2"/>
    <w:rsid w:val="00FB1ACD"/>
    <w:rsid w:val="00FB6856"/>
    <w:rsid w:val="00FC1627"/>
    <w:rsid w:val="00FC4115"/>
    <w:rsid w:val="00FC4AA9"/>
    <w:rsid w:val="00FC759C"/>
    <w:rsid w:val="00FE4D49"/>
    <w:rsid w:val="00FE513D"/>
    <w:rsid w:val="00FF154F"/>
    <w:rsid w:val="00FF4E3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94F0D"/>
  <w15:docId w15:val="{281BF1C1-F3C2-43D3-B285-4EF17F723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50338"/>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unhideWhenUsed/>
    <w:rsid w:val="007D66C0"/>
    <w:pPr>
      <w:tabs>
        <w:tab w:val="center" w:pos="4153"/>
        <w:tab w:val="right" w:pos="8306"/>
      </w:tabs>
      <w:snapToGrid w:val="0"/>
    </w:pPr>
    <w:rPr>
      <w:sz w:val="20"/>
      <w:szCs w:val="20"/>
    </w:rPr>
  </w:style>
  <w:style w:type="character" w:customStyle="1" w:styleId="a5">
    <w:name w:val="頁尾 字元"/>
    <w:basedOn w:val="a1"/>
    <w:link w:val="a4"/>
    <w:uiPriority w:val="99"/>
    <w:rsid w:val="007D66C0"/>
    <w:rPr>
      <w:sz w:val="20"/>
      <w:szCs w:val="20"/>
    </w:rPr>
  </w:style>
  <w:style w:type="paragraph" w:styleId="a6">
    <w:name w:val="List Paragraph"/>
    <w:basedOn w:val="a0"/>
    <w:uiPriority w:val="34"/>
    <w:qFormat/>
    <w:rsid w:val="007D66C0"/>
    <w:pPr>
      <w:ind w:leftChars="200" w:left="480"/>
    </w:pPr>
  </w:style>
  <w:style w:type="table" w:styleId="a7">
    <w:name w:val="Table Grid"/>
    <w:basedOn w:val="a2"/>
    <w:uiPriority w:val="59"/>
    <w:rsid w:val="007D66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D66C0"/>
    <w:pPr>
      <w:widowControl w:val="0"/>
      <w:autoSpaceDE w:val="0"/>
      <w:autoSpaceDN w:val="0"/>
      <w:adjustRightInd w:val="0"/>
    </w:pPr>
    <w:rPr>
      <w:rFonts w:ascii="標楷體" w:hAnsi="標楷體" w:cs="標楷體"/>
      <w:color w:val="000000"/>
      <w:kern w:val="0"/>
      <w:szCs w:val="24"/>
    </w:rPr>
  </w:style>
  <w:style w:type="paragraph" w:styleId="a8">
    <w:name w:val="header"/>
    <w:basedOn w:val="a0"/>
    <w:link w:val="a9"/>
    <w:uiPriority w:val="99"/>
    <w:unhideWhenUsed/>
    <w:rsid w:val="00F97BE2"/>
    <w:pPr>
      <w:tabs>
        <w:tab w:val="center" w:pos="4153"/>
        <w:tab w:val="right" w:pos="8306"/>
      </w:tabs>
      <w:snapToGrid w:val="0"/>
    </w:pPr>
    <w:rPr>
      <w:sz w:val="20"/>
      <w:szCs w:val="20"/>
    </w:rPr>
  </w:style>
  <w:style w:type="character" w:customStyle="1" w:styleId="a9">
    <w:name w:val="頁首 字元"/>
    <w:basedOn w:val="a1"/>
    <w:link w:val="a8"/>
    <w:uiPriority w:val="99"/>
    <w:rsid w:val="00F97BE2"/>
    <w:rPr>
      <w:sz w:val="20"/>
      <w:szCs w:val="20"/>
    </w:rPr>
  </w:style>
  <w:style w:type="character" w:styleId="aa">
    <w:name w:val="annotation reference"/>
    <w:basedOn w:val="a1"/>
    <w:uiPriority w:val="99"/>
    <w:semiHidden/>
    <w:unhideWhenUsed/>
    <w:rsid w:val="00F97BE2"/>
    <w:rPr>
      <w:sz w:val="18"/>
      <w:szCs w:val="18"/>
    </w:rPr>
  </w:style>
  <w:style w:type="paragraph" w:styleId="ab">
    <w:name w:val="annotation text"/>
    <w:basedOn w:val="a0"/>
    <w:link w:val="ac"/>
    <w:uiPriority w:val="99"/>
    <w:semiHidden/>
    <w:unhideWhenUsed/>
    <w:rsid w:val="00F97BE2"/>
  </w:style>
  <w:style w:type="character" w:customStyle="1" w:styleId="ac">
    <w:name w:val="註解文字 字元"/>
    <w:basedOn w:val="a1"/>
    <w:link w:val="ab"/>
    <w:uiPriority w:val="99"/>
    <w:semiHidden/>
    <w:rsid w:val="00F97BE2"/>
  </w:style>
  <w:style w:type="paragraph" w:styleId="ad">
    <w:name w:val="annotation subject"/>
    <w:basedOn w:val="ab"/>
    <w:next w:val="ab"/>
    <w:link w:val="ae"/>
    <w:uiPriority w:val="99"/>
    <w:semiHidden/>
    <w:unhideWhenUsed/>
    <w:rsid w:val="00F97BE2"/>
    <w:rPr>
      <w:b/>
      <w:bCs/>
    </w:rPr>
  </w:style>
  <w:style w:type="character" w:customStyle="1" w:styleId="ae">
    <w:name w:val="註解主旨 字元"/>
    <w:basedOn w:val="ac"/>
    <w:link w:val="ad"/>
    <w:uiPriority w:val="99"/>
    <w:semiHidden/>
    <w:rsid w:val="00F97BE2"/>
    <w:rPr>
      <w:b/>
      <w:bCs/>
    </w:rPr>
  </w:style>
  <w:style w:type="paragraph" w:styleId="af">
    <w:name w:val="Balloon Text"/>
    <w:basedOn w:val="a0"/>
    <w:link w:val="af0"/>
    <w:uiPriority w:val="99"/>
    <w:semiHidden/>
    <w:unhideWhenUsed/>
    <w:rsid w:val="00F97BE2"/>
    <w:rPr>
      <w:rFonts w:asciiTheme="majorHAnsi" w:eastAsiaTheme="majorEastAsia" w:hAnsiTheme="majorHAnsi" w:cstheme="majorBidi"/>
      <w:sz w:val="18"/>
      <w:szCs w:val="18"/>
    </w:rPr>
  </w:style>
  <w:style w:type="character" w:customStyle="1" w:styleId="af0">
    <w:name w:val="註解方塊文字 字元"/>
    <w:basedOn w:val="a1"/>
    <w:link w:val="af"/>
    <w:uiPriority w:val="99"/>
    <w:semiHidden/>
    <w:rsid w:val="00F97BE2"/>
    <w:rPr>
      <w:rFonts w:asciiTheme="majorHAnsi" w:eastAsiaTheme="majorEastAsia" w:hAnsiTheme="majorHAnsi" w:cstheme="majorBidi"/>
      <w:sz w:val="18"/>
      <w:szCs w:val="18"/>
    </w:rPr>
  </w:style>
  <w:style w:type="paragraph" w:styleId="a">
    <w:name w:val="List Bullet"/>
    <w:basedOn w:val="a0"/>
    <w:uiPriority w:val="99"/>
    <w:unhideWhenUsed/>
    <w:rsid w:val="00A67EA0"/>
    <w:pPr>
      <w:numPr>
        <w:numId w:val="1"/>
      </w:numPr>
      <w:contextualSpacing/>
    </w:pPr>
  </w:style>
  <w:style w:type="paragraph" w:customStyle="1" w:styleId="1">
    <w:name w:val="清單段落1"/>
    <w:basedOn w:val="a0"/>
    <w:rsid w:val="002270B8"/>
    <w:pPr>
      <w:ind w:leftChars="200" w:left="480"/>
    </w:pPr>
    <w:rPr>
      <w:rFonts w:ascii="Calibri" w:eastAsia="新細明體" w:hAnsi="Calibri" w:cs="Times New Roman"/>
    </w:rPr>
  </w:style>
  <w:style w:type="table" w:customStyle="1" w:styleId="10">
    <w:name w:val="表格格線1"/>
    <w:basedOn w:val="a2"/>
    <w:next w:val="a7"/>
    <w:uiPriority w:val="59"/>
    <w:rsid w:val="00346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rsid w:val="00C5121D"/>
    <w:rPr>
      <w:rFonts w:cs="Times New Roman"/>
      <w:color w:val="0000FF"/>
      <w:u w:val="single"/>
    </w:rPr>
  </w:style>
  <w:style w:type="character" w:customStyle="1" w:styleId="txt11">
    <w:name w:val="txt_11"/>
    <w:uiPriority w:val="99"/>
    <w:rsid w:val="00C5121D"/>
    <w:rPr>
      <w:sz w:val="20"/>
    </w:rPr>
  </w:style>
  <w:style w:type="paragraph" w:styleId="2">
    <w:name w:val="Body Text Indent 2"/>
    <w:basedOn w:val="a0"/>
    <w:link w:val="20"/>
    <w:uiPriority w:val="99"/>
    <w:rsid w:val="006909AF"/>
    <w:pPr>
      <w:spacing w:after="120" w:line="480" w:lineRule="auto"/>
      <w:ind w:leftChars="200" w:left="480"/>
    </w:pPr>
    <w:rPr>
      <w:rFonts w:ascii="Times New Roman" w:eastAsia="新細明體" w:hAnsi="Times New Roman" w:cs="Times New Roman"/>
      <w:kern w:val="0"/>
      <w:szCs w:val="24"/>
    </w:rPr>
  </w:style>
  <w:style w:type="character" w:customStyle="1" w:styleId="20">
    <w:name w:val="本文縮排 2 字元"/>
    <w:basedOn w:val="a1"/>
    <w:link w:val="2"/>
    <w:uiPriority w:val="99"/>
    <w:rsid w:val="006909AF"/>
    <w:rPr>
      <w:rFonts w:ascii="Times New Roman" w:eastAsia="新細明體" w:hAnsi="Times New Roman" w:cs="Times New Roman"/>
      <w:kern w:val="0"/>
      <w:szCs w:val="24"/>
    </w:rPr>
  </w:style>
  <w:style w:type="paragraph" w:styleId="af2">
    <w:name w:val="Body Text"/>
    <w:basedOn w:val="a0"/>
    <w:link w:val="af3"/>
    <w:uiPriority w:val="99"/>
    <w:unhideWhenUsed/>
    <w:rsid w:val="006909AF"/>
    <w:pPr>
      <w:spacing w:after="120"/>
    </w:pPr>
  </w:style>
  <w:style w:type="character" w:customStyle="1" w:styleId="af3">
    <w:name w:val="本文 字元"/>
    <w:basedOn w:val="a1"/>
    <w:link w:val="af2"/>
    <w:uiPriority w:val="99"/>
    <w:rsid w:val="006909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34731">
      <w:bodyDiv w:val="1"/>
      <w:marLeft w:val="0"/>
      <w:marRight w:val="0"/>
      <w:marTop w:val="0"/>
      <w:marBottom w:val="0"/>
      <w:divBdr>
        <w:top w:val="none" w:sz="0" w:space="0" w:color="auto"/>
        <w:left w:val="none" w:sz="0" w:space="0" w:color="auto"/>
        <w:bottom w:val="none" w:sz="0" w:space="0" w:color="auto"/>
        <w:right w:val="none" w:sz="0" w:space="0" w:color="auto"/>
      </w:divBdr>
    </w:div>
    <w:div w:id="513230014">
      <w:bodyDiv w:val="1"/>
      <w:marLeft w:val="0"/>
      <w:marRight w:val="0"/>
      <w:marTop w:val="0"/>
      <w:marBottom w:val="0"/>
      <w:divBdr>
        <w:top w:val="none" w:sz="0" w:space="0" w:color="auto"/>
        <w:left w:val="none" w:sz="0" w:space="0" w:color="auto"/>
        <w:bottom w:val="none" w:sz="0" w:space="0" w:color="auto"/>
        <w:right w:val="none" w:sz="0" w:space="0" w:color="auto"/>
      </w:divBdr>
    </w:div>
    <w:div w:id="1157917356">
      <w:bodyDiv w:val="1"/>
      <w:marLeft w:val="0"/>
      <w:marRight w:val="0"/>
      <w:marTop w:val="0"/>
      <w:marBottom w:val="0"/>
      <w:divBdr>
        <w:top w:val="none" w:sz="0" w:space="0" w:color="auto"/>
        <w:left w:val="none" w:sz="0" w:space="0" w:color="auto"/>
        <w:bottom w:val="none" w:sz="0" w:space="0" w:color="auto"/>
        <w:right w:val="none" w:sz="0" w:space="0" w:color="auto"/>
      </w:divBdr>
    </w:div>
    <w:div w:id="119330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0A1F0-0324-4BFE-88EC-882C4BF62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4</Words>
  <Characters>668</Characters>
  <Application>Microsoft Office Word</Application>
  <DocSecurity>0</DocSecurity>
  <Lines>222</Lines>
  <Paragraphs>143</Paragraphs>
  <ScaleCrop>false</ScaleCrop>
  <Company/>
  <LinksUpToDate>false</LinksUpToDate>
  <CharactersWithSpaces>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indows 使用者</cp:lastModifiedBy>
  <cp:revision>2</cp:revision>
  <cp:lastPrinted>2021-04-09T00:11:00Z</cp:lastPrinted>
  <dcterms:created xsi:type="dcterms:W3CDTF">2021-04-19T05:41:00Z</dcterms:created>
  <dcterms:modified xsi:type="dcterms:W3CDTF">2021-04-19T05:41:00Z</dcterms:modified>
</cp:coreProperties>
</file>